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76A10" w14:textId="60C0FD97" w:rsidR="009C3FA8" w:rsidRPr="00672284" w:rsidRDefault="008260CF" w:rsidP="00C350C2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</w:rPr>
      </w:pPr>
      <w:r w:rsidRPr="00672284">
        <w:rPr>
          <w:rFonts w:ascii="Times New Roman" w:eastAsia="宋体" w:hAnsi="Times New Roman" w:cs="Times New Roman"/>
          <w:b/>
          <w:sz w:val="48"/>
        </w:rPr>
        <w:t>开发环境搭建</w:t>
      </w:r>
    </w:p>
    <w:p w14:paraId="597DE3FE" w14:textId="727EBDED" w:rsidR="008659CB" w:rsidRPr="00672284" w:rsidRDefault="00126C46" w:rsidP="00C350C2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r w:rsidRPr="00672284">
        <w:rPr>
          <w:rFonts w:ascii="Times New Roman" w:eastAsia="宋体" w:hAnsi="Times New Roman" w:cs="Times New Roman"/>
          <w:b w:val="0"/>
          <w:sz w:val="40"/>
          <w:szCs w:val="24"/>
        </w:rPr>
        <w:t>开发环境</w:t>
      </w:r>
    </w:p>
    <w:p w14:paraId="3C1C9C06" w14:textId="2D16A6B2" w:rsidR="00E11882" w:rsidRPr="00672284" w:rsidRDefault="00E11882" w:rsidP="00C350C2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 w:rsidRPr="00672284">
        <w:rPr>
          <w:rFonts w:ascii="Times New Roman" w:eastAsia="宋体" w:hAnsi="Times New Roman" w:cs="Times New Roman"/>
          <w:b w:val="0"/>
        </w:rPr>
        <w:t>选择操作系统</w:t>
      </w:r>
    </w:p>
    <w:p w14:paraId="5905B794" w14:textId="7D2A8085" w:rsidR="008B4521" w:rsidRPr="00672284" w:rsidRDefault="00672284" w:rsidP="00672284">
      <w:pPr>
        <w:pStyle w:val="a3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</w:rPr>
      </w:pPr>
      <w:r w:rsidRPr="00672284">
        <w:rPr>
          <w:rFonts w:ascii="Times New Roman" w:eastAsia="宋体" w:hAnsi="Times New Roman" w:cs="Times New Roman"/>
        </w:rPr>
        <w:t>推荐使用</w:t>
      </w:r>
      <w:r w:rsidRPr="00672284">
        <w:rPr>
          <w:rFonts w:ascii="Times New Roman" w:eastAsia="宋体" w:hAnsi="Times New Roman" w:cs="Times New Roman"/>
        </w:rPr>
        <w:t>Ubuntu 16.04</w:t>
      </w:r>
      <w:r w:rsidR="00D3371B">
        <w:rPr>
          <w:rFonts w:ascii="Times New Roman" w:eastAsia="宋体" w:hAnsi="Times New Roman" w:cs="Times New Roman" w:hint="eastAsia"/>
        </w:rPr>
        <w:t xml:space="preserve"> </w:t>
      </w:r>
      <w:r w:rsidR="00F94EA4">
        <w:rPr>
          <w:rFonts w:ascii="Times New Roman" w:eastAsia="宋体" w:hAnsi="Times New Roman" w:cs="Times New Roman" w:hint="eastAsia"/>
        </w:rPr>
        <w:t>64bits</w:t>
      </w:r>
      <w:r w:rsidRPr="00672284">
        <w:rPr>
          <w:rFonts w:ascii="Times New Roman" w:eastAsia="宋体" w:hAnsi="Times New Roman" w:cs="Times New Roman"/>
        </w:rPr>
        <w:t>，本文后续的说明都是基于</w:t>
      </w:r>
      <w:proofErr w:type="gramStart"/>
      <w:r w:rsidRPr="00672284">
        <w:rPr>
          <w:rFonts w:ascii="Times New Roman" w:eastAsia="宋体" w:hAnsi="Times New Roman" w:cs="Times New Roman"/>
        </w:rPr>
        <w:t>此发行</w:t>
      </w:r>
      <w:proofErr w:type="gramEnd"/>
      <w:r w:rsidRPr="00672284">
        <w:rPr>
          <w:rFonts w:ascii="Times New Roman" w:eastAsia="宋体" w:hAnsi="Times New Roman" w:cs="Times New Roman"/>
        </w:rPr>
        <w:t>版</w:t>
      </w:r>
    </w:p>
    <w:p w14:paraId="4A25083E" w14:textId="28681B06" w:rsidR="00CC670C" w:rsidRPr="00672284" w:rsidRDefault="00C03134" w:rsidP="00C350C2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proofErr w:type="spellStart"/>
      <w:r w:rsidRPr="00672284">
        <w:rPr>
          <w:rFonts w:ascii="Times New Roman" w:eastAsia="宋体" w:hAnsi="Times New Roman" w:cs="Times New Roman"/>
          <w:b w:val="0"/>
        </w:rPr>
        <w:t>Golang</w:t>
      </w:r>
      <w:proofErr w:type="spellEnd"/>
      <w:r w:rsidRPr="00672284">
        <w:rPr>
          <w:rFonts w:ascii="Times New Roman" w:eastAsia="宋体" w:hAnsi="Times New Roman" w:cs="Times New Roman"/>
          <w:b w:val="0"/>
        </w:rPr>
        <w:t xml:space="preserve"> </w:t>
      </w:r>
      <w:r w:rsidRPr="00672284">
        <w:rPr>
          <w:rFonts w:ascii="Times New Roman" w:eastAsia="宋体" w:hAnsi="Times New Roman" w:cs="Times New Roman"/>
          <w:b w:val="0"/>
        </w:rPr>
        <w:t>编译环境搭建</w:t>
      </w:r>
    </w:p>
    <w:p w14:paraId="28AF4BBB" w14:textId="77777777" w:rsidR="001F1DCD" w:rsidRPr="00672284" w:rsidRDefault="00FD5363" w:rsidP="00C350C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672284">
        <w:rPr>
          <w:rFonts w:ascii="Times New Roman" w:eastAsia="宋体" w:hAnsi="Times New Roman" w:cs="Times New Roman"/>
        </w:rPr>
        <w:t>安装</w:t>
      </w:r>
      <w:r w:rsidRPr="00672284">
        <w:rPr>
          <w:rFonts w:ascii="Times New Roman" w:eastAsia="宋体" w:hAnsi="Times New Roman" w:cs="Times New Roman"/>
        </w:rPr>
        <w:t xml:space="preserve"> Go</w:t>
      </w:r>
    </w:p>
    <w:p w14:paraId="043F1243" w14:textId="6795D5BD" w:rsidR="00290B98" w:rsidRPr="00290B98" w:rsidRDefault="0092755A" w:rsidP="00290B9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考</w:t>
      </w:r>
      <w:r>
        <w:rPr>
          <w:rFonts w:ascii="Times New Roman" w:eastAsia="宋体" w:hAnsi="Times New Roman" w:cs="Times New Roman" w:hint="eastAsia"/>
        </w:rPr>
        <w:t xml:space="preserve"> </w:t>
      </w:r>
      <w:hyperlink r:id="rId6" w:history="1">
        <w:r w:rsidRPr="0079279B">
          <w:rPr>
            <w:rStyle w:val="a8"/>
            <w:rFonts w:ascii="Times New Roman" w:eastAsia="宋体" w:hAnsi="Times New Roman" w:cs="Times New Roman"/>
          </w:rPr>
          <w:t>https://github.com/golang/go/wiki/Ubuntu</w:t>
        </w:r>
      </w:hyperlink>
    </w:p>
    <w:p w14:paraId="3DF53E77" w14:textId="77777777" w:rsidR="00290B98" w:rsidRPr="004546FE" w:rsidRDefault="00290B98" w:rsidP="00920CE0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 w:rsidRPr="004546FE">
        <w:rPr>
          <w:rFonts w:ascii="Times New Roman" w:eastAsia="宋体" w:hAnsi="Times New Roman" w:cs="Times New Roman"/>
        </w:rPr>
        <w:t>sudo</w:t>
      </w:r>
      <w:proofErr w:type="spellEnd"/>
      <w:r w:rsidRPr="004546FE">
        <w:rPr>
          <w:rFonts w:ascii="Times New Roman" w:eastAsia="宋体" w:hAnsi="Times New Roman" w:cs="Times New Roman"/>
        </w:rPr>
        <w:t xml:space="preserve"> apt-get update</w:t>
      </w:r>
    </w:p>
    <w:p w14:paraId="5BE19194" w14:textId="0D9B777A" w:rsidR="00006423" w:rsidRDefault="00006423" w:rsidP="00920CE0">
      <w:pPr>
        <w:spacing w:line="360" w:lineRule="auto"/>
        <w:ind w:left="420"/>
        <w:rPr>
          <w:rFonts w:ascii="Times New Roman" w:eastAsia="宋体" w:hAnsi="Times New Roman" w:cs="Times New Roman"/>
        </w:rPr>
      </w:pPr>
      <w:proofErr w:type="spellStart"/>
      <w:r w:rsidRPr="00006423">
        <w:rPr>
          <w:rFonts w:ascii="Times New Roman" w:eastAsia="宋体" w:hAnsi="Times New Roman" w:cs="Times New Roman"/>
        </w:rPr>
        <w:t>sudo</w:t>
      </w:r>
      <w:proofErr w:type="spellEnd"/>
      <w:r w:rsidRPr="00006423">
        <w:rPr>
          <w:rFonts w:ascii="Times New Roman" w:eastAsia="宋体" w:hAnsi="Times New Roman" w:cs="Times New Roman"/>
        </w:rPr>
        <w:t xml:space="preserve"> apt-get install </w:t>
      </w:r>
      <w:r w:rsidR="00F17AA9">
        <w:rPr>
          <w:rFonts w:ascii="Times New Roman" w:eastAsia="宋体" w:hAnsi="Times New Roman" w:cs="Times New Roman"/>
        </w:rPr>
        <w:t>–</w:t>
      </w:r>
      <w:r w:rsidR="00F17AA9">
        <w:rPr>
          <w:rFonts w:ascii="Times New Roman" w:eastAsia="宋体" w:hAnsi="Times New Roman" w:cs="Times New Roman" w:hint="eastAsia"/>
        </w:rPr>
        <w:t xml:space="preserve">y </w:t>
      </w:r>
      <w:r w:rsidRPr="00006423">
        <w:rPr>
          <w:rFonts w:ascii="Times New Roman" w:eastAsia="宋体" w:hAnsi="Times New Roman" w:cs="Times New Roman"/>
        </w:rPr>
        <w:t>software-properties-common python-software-properties</w:t>
      </w:r>
    </w:p>
    <w:p w14:paraId="06524366" w14:textId="779AC78F" w:rsidR="004546FE" w:rsidRPr="004546FE" w:rsidRDefault="004546FE" w:rsidP="00920CE0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 w:rsidRPr="004546FE">
        <w:rPr>
          <w:rFonts w:ascii="Times New Roman" w:eastAsia="宋体" w:hAnsi="Times New Roman" w:cs="Times New Roman"/>
        </w:rPr>
        <w:t>sudo</w:t>
      </w:r>
      <w:proofErr w:type="spellEnd"/>
      <w:r w:rsidRPr="004546FE">
        <w:rPr>
          <w:rFonts w:ascii="Times New Roman" w:eastAsia="宋体" w:hAnsi="Times New Roman" w:cs="Times New Roman"/>
        </w:rPr>
        <w:t xml:space="preserve"> add-apt-repository </w:t>
      </w:r>
      <w:proofErr w:type="spellStart"/>
      <w:proofErr w:type="gramStart"/>
      <w:r w:rsidRPr="004546FE">
        <w:rPr>
          <w:rFonts w:ascii="Times New Roman" w:eastAsia="宋体" w:hAnsi="Times New Roman" w:cs="Times New Roman"/>
        </w:rPr>
        <w:t>ppa:longsleep</w:t>
      </w:r>
      <w:proofErr w:type="spellEnd"/>
      <w:proofErr w:type="gramEnd"/>
      <w:r w:rsidRPr="004546FE">
        <w:rPr>
          <w:rFonts w:ascii="Times New Roman" w:eastAsia="宋体" w:hAnsi="Times New Roman" w:cs="Times New Roman"/>
        </w:rPr>
        <w:t>/</w:t>
      </w:r>
      <w:proofErr w:type="spellStart"/>
      <w:r w:rsidRPr="004546FE">
        <w:rPr>
          <w:rFonts w:ascii="Times New Roman" w:eastAsia="宋体" w:hAnsi="Times New Roman" w:cs="Times New Roman"/>
        </w:rPr>
        <w:t>golang</w:t>
      </w:r>
      <w:proofErr w:type="spellEnd"/>
      <w:r w:rsidRPr="004546FE">
        <w:rPr>
          <w:rFonts w:ascii="Times New Roman" w:eastAsia="宋体" w:hAnsi="Times New Roman" w:cs="Times New Roman"/>
        </w:rPr>
        <w:t>-backports</w:t>
      </w:r>
    </w:p>
    <w:p w14:paraId="1CF05661" w14:textId="77777777" w:rsidR="004546FE" w:rsidRPr="004546FE" w:rsidRDefault="004546FE" w:rsidP="00920CE0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 w:rsidRPr="004546FE">
        <w:rPr>
          <w:rFonts w:ascii="Times New Roman" w:eastAsia="宋体" w:hAnsi="Times New Roman" w:cs="Times New Roman"/>
        </w:rPr>
        <w:t>sudo</w:t>
      </w:r>
      <w:proofErr w:type="spellEnd"/>
      <w:r w:rsidRPr="004546FE">
        <w:rPr>
          <w:rFonts w:ascii="Times New Roman" w:eastAsia="宋体" w:hAnsi="Times New Roman" w:cs="Times New Roman"/>
        </w:rPr>
        <w:t xml:space="preserve"> apt-get update</w:t>
      </w:r>
    </w:p>
    <w:p w14:paraId="04C4A8DB" w14:textId="7975D6F2" w:rsidR="004546FE" w:rsidRPr="005E2FDC" w:rsidRDefault="004546FE" w:rsidP="00920CE0">
      <w:pPr>
        <w:spacing w:line="360" w:lineRule="auto"/>
        <w:ind w:firstLine="420"/>
        <w:rPr>
          <w:rFonts w:ascii="Times New Roman" w:eastAsia="宋体" w:hAnsi="Times New Roman" w:cs="Times New Roman"/>
        </w:rPr>
      </w:pPr>
      <w:proofErr w:type="spellStart"/>
      <w:r w:rsidRPr="004546FE">
        <w:rPr>
          <w:rFonts w:ascii="Times New Roman" w:eastAsia="宋体" w:hAnsi="Times New Roman" w:cs="Times New Roman"/>
        </w:rPr>
        <w:t>sudo</w:t>
      </w:r>
      <w:proofErr w:type="spellEnd"/>
      <w:r w:rsidRPr="004546FE">
        <w:rPr>
          <w:rFonts w:ascii="Times New Roman" w:eastAsia="宋体" w:hAnsi="Times New Roman" w:cs="Times New Roman"/>
        </w:rPr>
        <w:t xml:space="preserve"> apt-get install </w:t>
      </w:r>
      <w:r w:rsidR="00F17AA9">
        <w:rPr>
          <w:rFonts w:ascii="Times New Roman" w:eastAsia="宋体" w:hAnsi="Times New Roman" w:cs="Times New Roman"/>
        </w:rPr>
        <w:t>–</w:t>
      </w:r>
      <w:r w:rsidR="00F17AA9">
        <w:rPr>
          <w:rFonts w:ascii="Times New Roman" w:eastAsia="宋体" w:hAnsi="Times New Roman" w:cs="Times New Roman" w:hint="eastAsia"/>
        </w:rPr>
        <w:t xml:space="preserve">y </w:t>
      </w:r>
      <w:proofErr w:type="spellStart"/>
      <w:r w:rsidRPr="004546FE">
        <w:rPr>
          <w:rFonts w:ascii="Times New Roman" w:eastAsia="宋体" w:hAnsi="Times New Roman" w:cs="Times New Roman"/>
        </w:rPr>
        <w:t>golang</w:t>
      </w:r>
      <w:proofErr w:type="spellEnd"/>
      <w:r w:rsidRPr="004546FE">
        <w:rPr>
          <w:rFonts w:ascii="Times New Roman" w:eastAsia="宋体" w:hAnsi="Times New Roman" w:cs="Times New Roman"/>
        </w:rPr>
        <w:t>-go</w:t>
      </w:r>
    </w:p>
    <w:p w14:paraId="6217EADF" w14:textId="77777777" w:rsidR="00FD30F1" w:rsidRDefault="00FD30F1" w:rsidP="00C350C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查</w:t>
      </w:r>
      <w:r>
        <w:rPr>
          <w:rFonts w:ascii="Times New Roman" w:eastAsia="宋体" w:hAnsi="Times New Roman" w:cs="Times New Roman" w:hint="eastAsia"/>
        </w:rPr>
        <w:t xml:space="preserve">go </w:t>
      </w:r>
      <w:r>
        <w:rPr>
          <w:rFonts w:ascii="Times New Roman" w:eastAsia="宋体" w:hAnsi="Times New Roman" w:cs="Times New Roman" w:hint="eastAsia"/>
        </w:rPr>
        <w:t>版本</w:t>
      </w:r>
    </w:p>
    <w:p w14:paraId="1D8B54A0" w14:textId="4320BC64" w:rsidR="00FD30F1" w:rsidRDefault="00FD30F1" w:rsidP="00FD30F1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命令行输入</w:t>
      </w:r>
      <w:r>
        <w:rPr>
          <w:rFonts w:ascii="Times New Roman" w:eastAsia="宋体" w:hAnsi="Times New Roman" w:cs="Times New Roman" w:hint="eastAsia"/>
        </w:rPr>
        <w:t xml:space="preserve"> go version</w:t>
      </w:r>
      <w:r>
        <w:rPr>
          <w:rFonts w:ascii="Times New Roman" w:eastAsia="宋体" w:hAnsi="Times New Roman" w:cs="Times New Roman" w:hint="eastAsia"/>
        </w:rPr>
        <w:t>，确认</w:t>
      </w:r>
      <w:r>
        <w:rPr>
          <w:rFonts w:ascii="Times New Roman" w:eastAsia="宋体" w:hAnsi="Times New Roman" w:cs="Times New Roman" w:hint="eastAsia"/>
        </w:rPr>
        <w:t xml:space="preserve">go </w:t>
      </w:r>
      <w:r>
        <w:rPr>
          <w:rFonts w:ascii="Times New Roman" w:eastAsia="宋体" w:hAnsi="Times New Roman" w:cs="Times New Roman" w:hint="eastAsia"/>
        </w:rPr>
        <w:t>的版本号大于</w:t>
      </w:r>
      <w:r>
        <w:rPr>
          <w:rFonts w:ascii="Times New Roman" w:eastAsia="宋体" w:hAnsi="Times New Roman" w:cs="Times New Roman" w:hint="eastAsia"/>
        </w:rPr>
        <w:t xml:space="preserve"> 1.8</w:t>
      </w:r>
    </w:p>
    <w:p w14:paraId="25E16774" w14:textId="0EA3F6E0" w:rsidR="00C61112" w:rsidRPr="00421920" w:rsidRDefault="00C52441" w:rsidP="00421920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C52441">
        <w:rPr>
          <w:noProof/>
        </w:rPr>
        <w:drawing>
          <wp:inline distT="0" distB="0" distL="0" distR="0" wp14:anchorId="4342A506" wp14:editId="7AB7BE00">
            <wp:extent cx="4170083" cy="544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334" cy="5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2492" w14:textId="4A9A53BD" w:rsidR="001F1DCD" w:rsidRPr="00672284" w:rsidRDefault="001F65A9" w:rsidP="00C350C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672284">
        <w:rPr>
          <w:rFonts w:ascii="Times New Roman" w:eastAsia="宋体" w:hAnsi="Times New Roman" w:cs="Times New Roman"/>
        </w:rPr>
        <w:t>检查环境变量</w:t>
      </w:r>
    </w:p>
    <w:p w14:paraId="76D82470" w14:textId="74790D88" w:rsidR="00FD7E09" w:rsidRPr="00672284" w:rsidRDefault="00FD7E09" w:rsidP="00FD7E09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672284">
        <w:rPr>
          <w:rFonts w:ascii="Times New Roman" w:eastAsia="宋体" w:hAnsi="Times New Roman" w:cs="Times New Roman"/>
        </w:rPr>
        <w:t>在命令行输入</w:t>
      </w:r>
      <w:r w:rsidRPr="00672284">
        <w:rPr>
          <w:rFonts w:ascii="Times New Roman" w:eastAsia="宋体" w:hAnsi="Times New Roman" w:cs="Times New Roman"/>
        </w:rPr>
        <w:t xml:space="preserve"> go </w:t>
      </w:r>
      <w:proofErr w:type="spellStart"/>
      <w:r w:rsidRPr="00672284">
        <w:rPr>
          <w:rFonts w:ascii="Times New Roman" w:eastAsia="宋体" w:hAnsi="Times New Roman" w:cs="Times New Roman"/>
        </w:rPr>
        <w:t>env</w:t>
      </w:r>
      <w:proofErr w:type="spellEnd"/>
      <w:r w:rsidRPr="00672284">
        <w:rPr>
          <w:rFonts w:ascii="Times New Roman" w:eastAsia="宋体" w:hAnsi="Times New Roman" w:cs="Times New Roman"/>
        </w:rPr>
        <w:t xml:space="preserve"> </w:t>
      </w:r>
      <w:r w:rsidRPr="00672284">
        <w:rPr>
          <w:rFonts w:ascii="Times New Roman" w:eastAsia="宋体" w:hAnsi="Times New Roman" w:cs="Times New Roman"/>
        </w:rPr>
        <w:t>可以打印</w:t>
      </w:r>
      <w:r w:rsidRPr="00672284">
        <w:rPr>
          <w:rFonts w:ascii="Times New Roman" w:eastAsia="宋体" w:hAnsi="Times New Roman" w:cs="Times New Roman"/>
        </w:rPr>
        <w:t xml:space="preserve"> Go </w:t>
      </w:r>
      <w:r w:rsidRPr="00672284">
        <w:rPr>
          <w:rFonts w:ascii="Times New Roman" w:eastAsia="宋体" w:hAnsi="Times New Roman" w:cs="Times New Roman"/>
        </w:rPr>
        <w:t>相关的环境变量</w:t>
      </w:r>
      <w:r w:rsidR="00332766" w:rsidRPr="00672284">
        <w:rPr>
          <w:rFonts w:ascii="Times New Roman" w:eastAsia="宋体" w:hAnsi="Times New Roman" w:cs="Times New Roman"/>
        </w:rPr>
        <w:t>，如下图</w:t>
      </w:r>
    </w:p>
    <w:p w14:paraId="5660288F" w14:textId="379DA669" w:rsidR="00CD21E5" w:rsidRPr="00672284" w:rsidRDefault="00332766" w:rsidP="00FD7E09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672284">
        <w:rPr>
          <w:rFonts w:ascii="Times New Roman" w:eastAsia="宋体" w:hAnsi="Times New Roman" w:cs="Times New Roman"/>
        </w:rPr>
        <w:t>其中，</w:t>
      </w:r>
      <w:r w:rsidR="00230FC3" w:rsidRPr="00672284">
        <w:rPr>
          <w:rFonts w:ascii="Times New Roman" w:eastAsia="宋体" w:hAnsi="Times New Roman" w:cs="Times New Roman"/>
        </w:rPr>
        <w:t>注意</w:t>
      </w:r>
      <w:r w:rsidR="001F65A9" w:rsidRPr="00672284">
        <w:rPr>
          <w:rFonts w:ascii="Times New Roman" w:eastAsia="宋体" w:hAnsi="Times New Roman" w:cs="Times New Roman"/>
        </w:rPr>
        <w:t>GOPATH</w:t>
      </w:r>
      <w:r w:rsidR="00230FC3" w:rsidRPr="00672284">
        <w:rPr>
          <w:rFonts w:ascii="Times New Roman" w:eastAsia="宋体" w:hAnsi="Times New Roman" w:cs="Times New Roman"/>
        </w:rPr>
        <w:t>的位置，后续需要将代码解压到这个目录下</w:t>
      </w:r>
    </w:p>
    <w:p w14:paraId="3605DF30" w14:textId="26434192" w:rsidR="00E327DE" w:rsidRPr="00672284" w:rsidRDefault="00E327DE" w:rsidP="00FD7E09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672284">
        <w:rPr>
          <w:rFonts w:ascii="Times New Roman" w:eastAsia="宋体" w:hAnsi="Times New Roman" w:cs="Times New Roman"/>
        </w:rPr>
        <w:t>也可</w:t>
      </w:r>
      <w:r w:rsidR="00FC7D89" w:rsidRPr="00672284">
        <w:rPr>
          <w:rFonts w:ascii="Times New Roman" w:eastAsia="宋体" w:hAnsi="Times New Roman" w:cs="Times New Roman"/>
        </w:rPr>
        <w:t>通过设置</w:t>
      </w:r>
      <w:r w:rsidRPr="00672284">
        <w:rPr>
          <w:rFonts w:ascii="Times New Roman" w:eastAsia="宋体" w:hAnsi="Times New Roman" w:cs="Times New Roman"/>
        </w:rPr>
        <w:t>系统环境变量的方法，将</w:t>
      </w:r>
      <w:r w:rsidRPr="00672284">
        <w:rPr>
          <w:rFonts w:ascii="Times New Roman" w:eastAsia="宋体" w:hAnsi="Times New Roman" w:cs="Times New Roman"/>
        </w:rPr>
        <w:t>GOPATH</w:t>
      </w:r>
      <w:r w:rsidR="009E7AD3" w:rsidRPr="00672284">
        <w:rPr>
          <w:rFonts w:ascii="Times New Roman" w:eastAsia="宋体" w:hAnsi="Times New Roman" w:cs="Times New Roman"/>
        </w:rPr>
        <w:t>修改</w:t>
      </w:r>
      <w:r w:rsidR="008277FD" w:rsidRPr="00672284">
        <w:rPr>
          <w:rFonts w:ascii="Times New Roman" w:eastAsia="宋体" w:hAnsi="Times New Roman" w:cs="Times New Roman"/>
        </w:rPr>
        <w:t>为指定目录</w:t>
      </w:r>
    </w:p>
    <w:p w14:paraId="7E83CD06" w14:textId="285AB309" w:rsidR="00332766" w:rsidRDefault="006660EC" w:rsidP="00085E80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6660EC">
        <w:rPr>
          <w:rFonts w:ascii="Times New Roman" w:eastAsia="宋体" w:hAnsi="Times New Roman" w:cs="Times New Roman"/>
          <w:noProof/>
        </w:rPr>
        <w:drawing>
          <wp:inline distT="0" distB="0" distL="0" distR="0" wp14:anchorId="3A933696" wp14:editId="300465EC">
            <wp:extent cx="4416447" cy="1605884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356" cy="16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2C6C" w14:textId="3DAB75AC" w:rsidR="00E30A35" w:rsidRDefault="00E30A35" w:rsidP="00E30A3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672284">
        <w:rPr>
          <w:rFonts w:ascii="Times New Roman" w:eastAsia="宋体" w:hAnsi="Times New Roman" w:cs="Times New Roman"/>
        </w:rPr>
        <w:lastRenderedPageBreak/>
        <w:t>安装</w:t>
      </w:r>
      <w:r>
        <w:rPr>
          <w:rFonts w:ascii="Times New Roman" w:eastAsia="宋体" w:hAnsi="Times New Roman" w:cs="Times New Roman" w:hint="eastAsia"/>
        </w:rPr>
        <w:t>解压软件</w:t>
      </w:r>
    </w:p>
    <w:p w14:paraId="4643DBCA" w14:textId="029EE48D" w:rsidR="00427CCE" w:rsidRPr="009C72DB" w:rsidRDefault="00E30A35" w:rsidP="00505277">
      <w:pPr>
        <w:spacing w:line="360" w:lineRule="auto"/>
        <w:ind w:left="42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sudo</w:t>
      </w:r>
      <w:proofErr w:type="spellEnd"/>
      <w:r>
        <w:rPr>
          <w:rFonts w:ascii="Times New Roman" w:eastAsia="宋体" w:hAnsi="Times New Roman" w:cs="Times New Roman" w:hint="eastAsia"/>
        </w:rPr>
        <w:t xml:space="preserve"> apt-get install </w:t>
      </w:r>
      <w:r w:rsidR="00F17AA9">
        <w:rPr>
          <w:rFonts w:ascii="Times New Roman" w:eastAsia="宋体" w:hAnsi="Times New Roman" w:cs="Times New Roman"/>
        </w:rPr>
        <w:t>–</w:t>
      </w:r>
      <w:r w:rsidR="00F17AA9">
        <w:rPr>
          <w:rFonts w:ascii="Times New Roman" w:eastAsia="宋体" w:hAnsi="Times New Roman" w:cs="Times New Roman" w:hint="eastAsia"/>
        </w:rPr>
        <w:t xml:space="preserve">y </w:t>
      </w:r>
      <w:r w:rsidR="000F700C">
        <w:rPr>
          <w:rFonts w:ascii="Times New Roman" w:eastAsia="宋体" w:hAnsi="Times New Roman" w:cs="Times New Roman" w:hint="eastAsia"/>
        </w:rPr>
        <w:t>un</w:t>
      </w:r>
      <w:r>
        <w:rPr>
          <w:rFonts w:ascii="Times New Roman" w:eastAsia="宋体" w:hAnsi="Times New Roman" w:cs="Times New Roman" w:hint="eastAsia"/>
        </w:rPr>
        <w:t>zip</w:t>
      </w:r>
    </w:p>
    <w:p w14:paraId="6B441793" w14:textId="74343B73" w:rsidR="00427CCE" w:rsidRPr="00672284" w:rsidRDefault="00AC77B2" w:rsidP="00427CCE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安装</w:t>
      </w:r>
      <w:proofErr w:type="spellStart"/>
      <w:r>
        <w:rPr>
          <w:rFonts w:ascii="Times New Roman" w:eastAsia="宋体" w:hAnsi="Times New Roman" w:cs="Times New Roman" w:hint="eastAsia"/>
          <w:b w:val="0"/>
        </w:rPr>
        <w:t>rocksdb</w:t>
      </w:r>
      <w:proofErr w:type="spellEnd"/>
    </w:p>
    <w:p w14:paraId="2D867CF7" w14:textId="22F82623" w:rsidR="00427CCE" w:rsidRPr="00427CCE" w:rsidRDefault="00AC77B2" w:rsidP="00427CCE">
      <w:pPr>
        <w:pStyle w:val="3"/>
        <w:numPr>
          <w:ilvl w:val="2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安装依赖包</w:t>
      </w:r>
    </w:p>
    <w:p w14:paraId="1B74E500" w14:textId="18B7DCB0" w:rsidR="00427CCE" w:rsidRDefault="00427CCE" w:rsidP="000F700C">
      <w:pPr>
        <w:spacing w:line="360" w:lineRule="auto"/>
        <w:ind w:left="420"/>
        <w:rPr>
          <w:rFonts w:ascii="Times New Roman" w:eastAsia="宋体" w:hAnsi="Times New Roman" w:cs="Times New Roman"/>
        </w:rPr>
      </w:pPr>
      <w:proofErr w:type="spellStart"/>
      <w:r w:rsidRPr="00427CCE">
        <w:rPr>
          <w:rFonts w:ascii="Times New Roman" w:eastAsia="宋体" w:hAnsi="Times New Roman" w:cs="Times New Roman"/>
        </w:rPr>
        <w:t>sudo</w:t>
      </w:r>
      <w:proofErr w:type="spellEnd"/>
      <w:r w:rsidRPr="00427CCE">
        <w:rPr>
          <w:rFonts w:ascii="Times New Roman" w:eastAsia="宋体" w:hAnsi="Times New Roman" w:cs="Times New Roman"/>
        </w:rPr>
        <w:t xml:space="preserve"> apt-get install </w:t>
      </w:r>
      <w:r w:rsidR="00F17AA9">
        <w:rPr>
          <w:rFonts w:ascii="Times New Roman" w:eastAsia="宋体" w:hAnsi="Times New Roman" w:cs="Times New Roman"/>
        </w:rPr>
        <w:t>–</w:t>
      </w:r>
      <w:r w:rsidR="00F17AA9">
        <w:rPr>
          <w:rFonts w:ascii="Times New Roman" w:eastAsia="宋体" w:hAnsi="Times New Roman" w:cs="Times New Roman" w:hint="eastAsia"/>
        </w:rPr>
        <w:t xml:space="preserve">y </w:t>
      </w:r>
      <w:proofErr w:type="spellStart"/>
      <w:r w:rsidRPr="00427CCE">
        <w:rPr>
          <w:rFonts w:ascii="Times New Roman" w:eastAsia="宋体" w:hAnsi="Times New Roman" w:cs="Times New Roman"/>
        </w:rPr>
        <w:t>libsnappy</w:t>
      </w:r>
      <w:proofErr w:type="spellEnd"/>
      <w:r w:rsidRPr="00427CCE">
        <w:rPr>
          <w:rFonts w:ascii="Times New Roman" w:eastAsia="宋体" w:hAnsi="Times New Roman" w:cs="Times New Roman"/>
        </w:rPr>
        <w:t>-dev zlib1g-dev libbz2-dev</w:t>
      </w:r>
    </w:p>
    <w:p w14:paraId="7275A964" w14:textId="12D9AE34" w:rsidR="00AC77B2" w:rsidRPr="00427CCE" w:rsidRDefault="00AC77B2" w:rsidP="00AC77B2">
      <w:pPr>
        <w:pStyle w:val="3"/>
        <w:numPr>
          <w:ilvl w:val="2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安装</w:t>
      </w:r>
      <w:r>
        <w:rPr>
          <w:rFonts w:ascii="Times New Roman" w:eastAsia="宋体" w:hAnsi="Times New Roman" w:cs="Times New Roman" w:hint="eastAsia"/>
          <w:b w:val="0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 w:val="0"/>
        </w:rPr>
        <w:t>rocksdb</w:t>
      </w:r>
      <w:proofErr w:type="spellEnd"/>
    </w:p>
    <w:p w14:paraId="46B6CB11" w14:textId="2E536BB3" w:rsidR="00761551" w:rsidRDefault="00761551" w:rsidP="00AC77B2">
      <w:pPr>
        <w:tabs>
          <w:tab w:val="left" w:pos="2766"/>
        </w:tabs>
        <w:spacing w:line="360" w:lineRule="auto"/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git clone </w:t>
      </w:r>
      <w:hyperlink r:id="rId9" w:history="1">
        <w:r w:rsidRPr="004C38E3">
          <w:rPr>
            <w:rStyle w:val="a8"/>
            <w:rFonts w:ascii="Times New Roman" w:eastAsia="宋体" w:hAnsi="Times New Roman" w:cs="Times New Roman"/>
          </w:rPr>
          <w:t>https://github.com/noel2004/rocksdb.git</w:t>
        </w:r>
      </w:hyperlink>
    </w:p>
    <w:p w14:paraId="25E59D99" w14:textId="44BD5022" w:rsidR="00761551" w:rsidRDefault="00761551" w:rsidP="00AC77B2">
      <w:pPr>
        <w:tabs>
          <w:tab w:val="left" w:pos="2766"/>
        </w:tabs>
        <w:spacing w:line="360" w:lineRule="auto"/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cd </w:t>
      </w:r>
      <w:proofErr w:type="spellStart"/>
      <w:r>
        <w:rPr>
          <w:rFonts w:ascii="Times New Roman" w:eastAsia="宋体" w:hAnsi="Times New Roman" w:cs="Times New Roman" w:hint="eastAsia"/>
        </w:rPr>
        <w:t>rocksdb</w:t>
      </w:r>
      <w:proofErr w:type="spellEnd"/>
      <w:r w:rsidR="0029435C">
        <w:rPr>
          <w:rFonts w:ascii="Times New Roman" w:eastAsia="宋体" w:hAnsi="Times New Roman" w:cs="Times New Roman" w:hint="eastAsia"/>
        </w:rPr>
        <w:t xml:space="preserve"> &amp;&amp; git checkout </w:t>
      </w:r>
      <w:r w:rsidR="0029435C" w:rsidRPr="0029435C">
        <w:rPr>
          <w:rFonts w:ascii="Times New Roman" w:eastAsia="宋体" w:hAnsi="Times New Roman" w:cs="Times New Roman"/>
        </w:rPr>
        <w:t>fabric-0.6</w:t>
      </w:r>
    </w:p>
    <w:p w14:paraId="1F9F2FFF" w14:textId="5BD88F2D" w:rsidR="00AC77B2" w:rsidRPr="009621E9" w:rsidRDefault="00761551" w:rsidP="00AC77B2">
      <w:pPr>
        <w:tabs>
          <w:tab w:val="left" w:pos="2766"/>
        </w:tabs>
        <w:spacing w:line="360" w:lineRule="auto"/>
        <w:ind w:left="420"/>
        <w:rPr>
          <w:rFonts w:ascii="Times New Roman" w:eastAsia="宋体" w:hAnsi="Times New Roman" w:cs="Times New Roman"/>
        </w:rPr>
      </w:pPr>
      <w:r w:rsidRPr="00761551">
        <w:rPr>
          <w:rFonts w:ascii="Times New Roman" w:eastAsia="宋体" w:hAnsi="Times New Roman" w:cs="Times New Roman"/>
        </w:rPr>
        <w:t xml:space="preserve">make </w:t>
      </w:r>
      <w:proofErr w:type="spellStart"/>
      <w:r w:rsidRPr="00761551">
        <w:rPr>
          <w:rFonts w:ascii="Times New Roman" w:eastAsia="宋体" w:hAnsi="Times New Roman" w:cs="Times New Roman"/>
        </w:rPr>
        <w:t>shared_lib</w:t>
      </w:r>
      <w:proofErr w:type="spellEnd"/>
      <w:r>
        <w:rPr>
          <w:rFonts w:ascii="Times New Roman" w:eastAsia="宋体" w:hAnsi="Times New Roman" w:cs="Times New Roman" w:hint="eastAsia"/>
        </w:rPr>
        <w:t xml:space="preserve"> &amp;&amp; </w:t>
      </w:r>
      <w:proofErr w:type="spellStart"/>
      <w:r w:rsidR="00156310">
        <w:rPr>
          <w:rFonts w:ascii="Times New Roman" w:eastAsia="宋体" w:hAnsi="Times New Roman" w:cs="Times New Roman" w:hint="eastAsia"/>
        </w:rPr>
        <w:t>sudo</w:t>
      </w:r>
      <w:proofErr w:type="spellEnd"/>
      <w:r w:rsidR="00156310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make install-shared</w:t>
      </w:r>
    </w:p>
    <w:p w14:paraId="7E21E890" w14:textId="2275C11C" w:rsidR="00CD21E5" w:rsidRPr="00672284" w:rsidRDefault="00CD21E5" w:rsidP="00C350C2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 w:rsidRPr="00672284">
        <w:rPr>
          <w:rFonts w:ascii="Times New Roman" w:eastAsia="宋体" w:hAnsi="Times New Roman" w:cs="Times New Roman"/>
          <w:b w:val="0"/>
        </w:rPr>
        <w:t>获取</w:t>
      </w:r>
      <w:proofErr w:type="spellStart"/>
      <w:r w:rsidR="00545735">
        <w:rPr>
          <w:rFonts w:ascii="Times New Roman" w:eastAsia="宋体" w:hAnsi="Times New Roman" w:cs="Times New Roman" w:hint="eastAsia"/>
          <w:b w:val="0"/>
        </w:rPr>
        <w:t>a</w:t>
      </w:r>
      <w:r w:rsidR="00545735">
        <w:rPr>
          <w:rFonts w:ascii="Times New Roman" w:eastAsia="宋体" w:hAnsi="Times New Roman" w:cs="Times New Roman"/>
          <w:b w:val="0"/>
        </w:rPr>
        <w:t>bchain</w:t>
      </w:r>
      <w:proofErr w:type="spellEnd"/>
      <w:r w:rsidR="00545735">
        <w:rPr>
          <w:rFonts w:ascii="Times New Roman" w:eastAsia="宋体" w:hAnsi="Times New Roman" w:cs="Times New Roman" w:hint="eastAsia"/>
          <w:b w:val="0"/>
        </w:rPr>
        <w:t>项目</w:t>
      </w:r>
      <w:r w:rsidRPr="00672284">
        <w:rPr>
          <w:rFonts w:ascii="Times New Roman" w:eastAsia="宋体" w:hAnsi="Times New Roman" w:cs="Times New Roman"/>
          <w:b w:val="0"/>
        </w:rPr>
        <w:t>源码</w:t>
      </w:r>
      <w:r w:rsidR="004670C5" w:rsidRPr="00672284">
        <w:rPr>
          <w:rFonts w:ascii="Times New Roman" w:eastAsia="宋体" w:hAnsi="Times New Roman" w:cs="Times New Roman"/>
          <w:b w:val="0"/>
        </w:rPr>
        <w:t>并编译</w:t>
      </w:r>
    </w:p>
    <w:p w14:paraId="24A8B5F8" w14:textId="71DCAF8C" w:rsidR="00545735" w:rsidRDefault="00545735" w:rsidP="00545735">
      <w:pPr>
        <w:pStyle w:val="3"/>
        <w:numPr>
          <w:ilvl w:val="2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 w:rsidRPr="00672284">
        <w:rPr>
          <w:rFonts w:ascii="Times New Roman" w:eastAsia="宋体" w:hAnsi="Times New Roman" w:cs="Times New Roman"/>
          <w:b w:val="0"/>
        </w:rPr>
        <w:t>使用离线</w:t>
      </w:r>
      <w:r>
        <w:rPr>
          <w:rFonts w:ascii="Times New Roman" w:eastAsia="宋体" w:hAnsi="Times New Roman" w:cs="Times New Roman" w:hint="eastAsia"/>
          <w:b w:val="0"/>
        </w:rPr>
        <w:t>代码</w:t>
      </w:r>
      <w:r w:rsidRPr="00672284">
        <w:rPr>
          <w:rFonts w:ascii="Times New Roman" w:eastAsia="宋体" w:hAnsi="Times New Roman" w:cs="Times New Roman"/>
          <w:b w:val="0"/>
        </w:rPr>
        <w:t>包</w:t>
      </w:r>
    </w:p>
    <w:p w14:paraId="655E3A01" w14:textId="77777777" w:rsidR="00545735" w:rsidRPr="00545735" w:rsidRDefault="00545735" w:rsidP="00545735">
      <w:pPr>
        <w:numPr>
          <w:ilvl w:val="0"/>
          <w:numId w:val="19"/>
        </w:numPr>
        <w:spacing w:line="360" w:lineRule="auto"/>
        <w:rPr>
          <w:rFonts w:ascii="Times New Roman" w:eastAsia="宋体" w:hAnsi="Times New Roman" w:cs="Times New Roman"/>
        </w:rPr>
      </w:pPr>
      <w:bookmarkStart w:id="0" w:name="_Hlk507162519"/>
      <w:r w:rsidRPr="00545735">
        <w:rPr>
          <w:rFonts w:ascii="Times New Roman" w:eastAsia="宋体" w:hAnsi="Times New Roman" w:cs="Times New Roman"/>
        </w:rPr>
        <w:t>解压</w:t>
      </w:r>
      <w:proofErr w:type="spellStart"/>
      <w:r w:rsidRPr="00545735">
        <w:rPr>
          <w:rFonts w:ascii="Times New Roman" w:eastAsia="宋体" w:hAnsi="Times New Roman" w:cs="Times New Roman" w:hint="eastAsia"/>
        </w:rPr>
        <w:t>a</w:t>
      </w:r>
      <w:r w:rsidRPr="00545735">
        <w:rPr>
          <w:rFonts w:ascii="Times New Roman" w:eastAsia="宋体" w:hAnsi="Times New Roman" w:cs="Times New Roman"/>
        </w:rPr>
        <w:t>bchain</w:t>
      </w:r>
      <w:proofErr w:type="spellEnd"/>
      <w:r w:rsidRPr="00545735">
        <w:rPr>
          <w:rFonts w:ascii="Times New Roman" w:eastAsia="宋体" w:hAnsi="Times New Roman" w:cs="Times New Roman"/>
        </w:rPr>
        <w:t>项目主代码包（通常</w:t>
      </w:r>
      <w:r w:rsidRPr="00545735">
        <w:rPr>
          <w:rFonts w:ascii="Times New Roman" w:eastAsia="宋体" w:hAnsi="Times New Roman" w:cs="Times New Roman" w:hint="eastAsia"/>
        </w:rPr>
        <w:t>命名为</w:t>
      </w:r>
      <w:r w:rsidRPr="00545735">
        <w:rPr>
          <w:rFonts w:ascii="Times New Roman" w:eastAsia="宋体" w:hAnsi="Times New Roman" w:cs="Times New Roman"/>
        </w:rPr>
        <w:t xml:space="preserve"> go-src-x.x.x.</w:t>
      </w:r>
      <w:r w:rsidRPr="00545735">
        <w:rPr>
          <w:rFonts w:ascii="Times New Roman" w:eastAsia="宋体" w:hAnsi="Times New Roman" w:cs="Times New Roman" w:hint="eastAsia"/>
        </w:rPr>
        <w:t>tar.g</w:t>
      </w:r>
      <w:r w:rsidRPr="00545735">
        <w:rPr>
          <w:rFonts w:ascii="Times New Roman" w:eastAsia="宋体" w:hAnsi="Times New Roman" w:cs="Times New Roman"/>
        </w:rPr>
        <w:t>z</w:t>
      </w:r>
      <w:r w:rsidRPr="00545735">
        <w:rPr>
          <w:rFonts w:ascii="Times New Roman" w:eastAsia="宋体" w:hAnsi="Times New Roman" w:cs="Times New Roman"/>
        </w:rPr>
        <w:t>，其中</w:t>
      </w:r>
      <w:proofErr w:type="spellStart"/>
      <w:r w:rsidRPr="00545735">
        <w:rPr>
          <w:rFonts w:ascii="Times New Roman" w:eastAsia="宋体" w:hAnsi="Times New Roman" w:cs="Times New Roman"/>
        </w:rPr>
        <w:t>x.x.x</w:t>
      </w:r>
      <w:proofErr w:type="spellEnd"/>
      <w:r w:rsidRPr="00545735">
        <w:rPr>
          <w:rFonts w:ascii="Times New Roman" w:eastAsia="宋体" w:hAnsi="Times New Roman" w:cs="Times New Roman"/>
        </w:rPr>
        <w:t>为版本号）到</w:t>
      </w:r>
      <w:r w:rsidRPr="00545735">
        <w:rPr>
          <w:rFonts w:ascii="Times New Roman" w:eastAsia="宋体" w:hAnsi="Times New Roman" w:cs="Times New Roman"/>
        </w:rPr>
        <w:t xml:space="preserve"> $GOPATH/</w:t>
      </w:r>
      <w:proofErr w:type="spellStart"/>
      <w:r w:rsidRPr="00545735">
        <w:rPr>
          <w:rFonts w:ascii="Times New Roman" w:eastAsia="宋体" w:hAnsi="Times New Roman" w:cs="Times New Roman"/>
        </w:rPr>
        <w:t>src</w:t>
      </w:r>
      <w:proofErr w:type="spellEnd"/>
      <w:r w:rsidRPr="00545735">
        <w:rPr>
          <w:rFonts w:ascii="Times New Roman" w:eastAsia="宋体" w:hAnsi="Times New Roman" w:cs="Times New Roman"/>
        </w:rPr>
        <w:t>下</w:t>
      </w:r>
    </w:p>
    <w:p w14:paraId="6AE42EE6" w14:textId="77777777" w:rsidR="00545735" w:rsidRPr="00545735" w:rsidRDefault="00545735" w:rsidP="00545735">
      <w:pPr>
        <w:numPr>
          <w:ilvl w:val="1"/>
          <w:numId w:val="19"/>
        </w:numPr>
        <w:spacing w:line="360" w:lineRule="auto"/>
        <w:rPr>
          <w:rFonts w:ascii="Times New Roman" w:eastAsia="宋体" w:hAnsi="Times New Roman" w:cs="Times New Roman"/>
        </w:rPr>
      </w:pPr>
      <w:r w:rsidRPr="00545735">
        <w:rPr>
          <w:rFonts w:ascii="Times New Roman" w:eastAsia="宋体" w:hAnsi="Times New Roman" w:cs="Times New Roman"/>
        </w:rPr>
        <w:t>确认解压出来的</w:t>
      </w:r>
      <w:r w:rsidRPr="00545735">
        <w:rPr>
          <w:rFonts w:ascii="Times New Roman" w:eastAsia="宋体" w:hAnsi="Times New Roman" w:cs="Times New Roman" w:hint="eastAsia"/>
        </w:rPr>
        <w:t>代码位于下面路径</w:t>
      </w:r>
    </w:p>
    <w:p w14:paraId="4EE81508" w14:textId="77777777" w:rsidR="00545735" w:rsidRPr="00545735" w:rsidRDefault="00545735" w:rsidP="00545735">
      <w:pPr>
        <w:spacing w:line="360" w:lineRule="auto"/>
        <w:ind w:left="840"/>
        <w:rPr>
          <w:rFonts w:ascii="Times New Roman" w:eastAsia="宋体" w:hAnsi="Times New Roman" w:cs="Times New Roman"/>
        </w:rPr>
      </w:pPr>
      <w:r w:rsidRPr="00545735">
        <w:rPr>
          <w:rFonts w:ascii="Times New Roman" w:eastAsia="宋体" w:hAnsi="Times New Roman" w:cs="Times New Roman"/>
          <w:kern w:val="0"/>
        </w:rPr>
        <w:t>$GOPATH</w:t>
      </w:r>
      <w:r w:rsidRPr="00545735">
        <w:rPr>
          <w:rFonts w:ascii="Times New Roman" w:eastAsia="宋体" w:hAnsi="Times New Roman" w:cs="Times New Roman"/>
        </w:rPr>
        <w:t>/src/hyperledger.abchain.org</w:t>
      </w:r>
      <w:bookmarkEnd w:id="0"/>
    </w:p>
    <w:p w14:paraId="387BA7E7" w14:textId="77777777" w:rsidR="00545735" w:rsidRPr="00545735" w:rsidRDefault="00545735" w:rsidP="00545735">
      <w:pPr>
        <w:numPr>
          <w:ilvl w:val="0"/>
          <w:numId w:val="19"/>
        </w:numPr>
        <w:spacing w:line="360" w:lineRule="auto"/>
        <w:rPr>
          <w:rFonts w:ascii="Times New Roman" w:eastAsia="宋体" w:hAnsi="Times New Roman" w:cs="Times New Roman"/>
        </w:rPr>
      </w:pPr>
      <w:r w:rsidRPr="00545735">
        <w:rPr>
          <w:rFonts w:ascii="Times New Roman" w:eastAsia="宋体" w:hAnsi="Times New Roman" w:cs="Times New Roman"/>
        </w:rPr>
        <w:t>解压</w:t>
      </w:r>
      <w:proofErr w:type="spellStart"/>
      <w:r w:rsidRPr="00545735">
        <w:rPr>
          <w:rFonts w:ascii="Times New Roman" w:eastAsia="宋体" w:hAnsi="Times New Roman" w:cs="Times New Roman" w:hint="eastAsia"/>
        </w:rPr>
        <w:t>a</w:t>
      </w:r>
      <w:r w:rsidRPr="00545735">
        <w:rPr>
          <w:rFonts w:ascii="Times New Roman" w:eastAsia="宋体" w:hAnsi="Times New Roman" w:cs="Times New Roman"/>
        </w:rPr>
        <w:t>bchain</w:t>
      </w:r>
      <w:proofErr w:type="spellEnd"/>
      <w:r w:rsidRPr="00545735">
        <w:rPr>
          <w:rFonts w:ascii="Times New Roman" w:eastAsia="宋体" w:hAnsi="Times New Roman" w:cs="Times New Roman"/>
        </w:rPr>
        <w:t>的</w:t>
      </w:r>
      <w:r w:rsidRPr="00545735">
        <w:rPr>
          <w:rFonts w:ascii="Times New Roman" w:eastAsia="宋体" w:hAnsi="Times New Roman" w:cs="Times New Roman" w:hint="eastAsia"/>
        </w:rPr>
        <w:t>Y</w:t>
      </w:r>
      <w:r w:rsidRPr="00545735">
        <w:rPr>
          <w:rFonts w:ascii="Times New Roman" w:eastAsia="宋体" w:hAnsi="Times New Roman" w:cs="Times New Roman"/>
        </w:rPr>
        <w:t>A-fabric</w:t>
      </w:r>
      <w:r w:rsidRPr="00545735">
        <w:rPr>
          <w:rFonts w:ascii="Times New Roman" w:eastAsia="宋体" w:hAnsi="Times New Roman" w:cs="Times New Roman"/>
        </w:rPr>
        <w:t>项目代码包到</w:t>
      </w:r>
      <w:r w:rsidRPr="00545735">
        <w:rPr>
          <w:rFonts w:ascii="Times New Roman" w:eastAsia="宋体" w:hAnsi="Times New Roman" w:cs="Times New Roman"/>
        </w:rPr>
        <w:t>$GOPATH/</w:t>
      </w:r>
      <w:proofErr w:type="spellStart"/>
      <w:r w:rsidRPr="00545735">
        <w:rPr>
          <w:rFonts w:ascii="Times New Roman" w:eastAsia="宋体" w:hAnsi="Times New Roman" w:cs="Times New Roman"/>
        </w:rPr>
        <w:t>src</w:t>
      </w:r>
      <w:proofErr w:type="spellEnd"/>
      <w:r w:rsidRPr="00545735">
        <w:rPr>
          <w:rFonts w:ascii="Times New Roman" w:eastAsia="宋体" w:hAnsi="Times New Roman" w:cs="Times New Roman"/>
        </w:rPr>
        <w:t>/github.com/</w:t>
      </w:r>
      <w:proofErr w:type="spellStart"/>
      <w:r w:rsidRPr="00545735">
        <w:rPr>
          <w:rFonts w:ascii="Times New Roman" w:eastAsia="宋体" w:hAnsi="Times New Roman" w:cs="Times New Roman"/>
        </w:rPr>
        <w:t>abchain</w:t>
      </w:r>
      <w:proofErr w:type="spellEnd"/>
      <w:r w:rsidRPr="00545735">
        <w:rPr>
          <w:rFonts w:ascii="Times New Roman" w:eastAsia="宋体" w:hAnsi="Times New Roman" w:cs="Times New Roman"/>
        </w:rPr>
        <w:t>下</w:t>
      </w:r>
    </w:p>
    <w:p w14:paraId="7AE51425" w14:textId="77777777" w:rsidR="00545735" w:rsidRPr="00545735" w:rsidRDefault="00545735" w:rsidP="00545735">
      <w:pPr>
        <w:numPr>
          <w:ilvl w:val="1"/>
          <w:numId w:val="19"/>
        </w:numPr>
        <w:spacing w:line="360" w:lineRule="auto"/>
        <w:rPr>
          <w:rFonts w:ascii="Times New Roman" w:eastAsia="宋体" w:hAnsi="Times New Roman" w:cs="Times New Roman"/>
        </w:rPr>
      </w:pPr>
      <w:r w:rsidRPr="00545735">
        <w:rPr>
          <w:rFonts w:ascii="Times New Roman" w:eastAsia="宋体" w:hAnsi="Times New Roman" w:cs="Times New Roman"/>
        </w:rPr>
        <w:t>确认解压出来的</w:t>
      </w:r>
      <w:r w:rsidRPr="00545735">
        <w:rPr>
          <w:rFonts w:ascii="Times New Roman" w:eastAsia="宋体" w:hAnsi="Times New Roman" w:cs="Times New Roman" w:hint="eastAsia"/>
        </w:rPr>
        <w:t>代码位于下面路径</w:t>
      </w:r>
    </w:p>
    <w:p w14:paraId="4142B75E" w14:textId="77777777" w:rsidR="00545735" w:rsidRPr="00545735" w:rsidRDefault="00545735" w:rsidP="00545735">
      <w:pPr>
        <w:spacing w:line="360" w:lineRule="auto"/>
        <w:ind w:left="840"/>
        <w:rPr>
          <w:rFonts w:ascii="Times New Roman" w:eastAsia="宋体" w:hAnsi="Times New Roman" w:cs="Times New Roman"/>
        </w:rPr>
      </w:pPr>
      <w:r w:rsidRPr="00545735">
        <w:rPr>
          <w:rFonts w:ascii="Times New Roman" w:eastAsia="宋体" w:hAnsi="Times New Roman" w:cs="Times New Roman"/>
          <w:kern w:val="0"/>
        </w:rPr>
        <w:t>$GOPATH</w:t>
      </w:r>
      <w:r w:rsidRPr="00545735">
        <w:rPr>
          <w:rFonts w:ascii="Times New Roman" w:eastAsia="宋体" w:hAnsi="Times New Roman" w:cs="Times New Roman"/>
        </w:rPr>
        <w:t>/</w:t>
      </w:r>
      <w:proofErr w:type="spellStart"/>
      <w:r w:rsidRPr="00545735">
        <w:rPr>
          <w:rFonts w:ascii="Times New Roman" w:eastAsia="宋体" w:hAnsi="Times New Roman" w:cs="Times New Roman"/>
        </w:rPr>
        <w:t>src</w:t>
      </w:r>
      <w:proofErr w:type="spellEnd"/>
      <w:r w:rsidRPr="00545735">
        <w:rPr>
          <w:rFonts w:ascii="Times New Roman" w:eastAsia="宋体" w:hAnsi="Times New Roman" w:cs="Times New Roman"/>
        </w:rPr>
        <w:t>/github.com/</w:t>
      </w:r>
      <w:proofErr w:type="spellStart"/>
      <w:r w:rsidRPr="00545735">
        <w:rPr>
          <w:rFonts w:ascii="Times New Roman" w:eastAsia="宋体" w:hAnsi="Times New Roman" w:cs="Times New Roman"/>
        </w:rPr>
        <w:t>abchain</w:t>
      </w:r>
      <w:proofErr w:type="spellEnd"/>
      <w:r w:rsidRPr="00545735">
        <w:rPr>
          <w:rFonts w:ascii="Times New Roman" w:eastAsia="宋体" w:hAnsi="Times New Roman" w:cs="Times New Roman"/>
        </w:rPr>
        <w:t>/fabric</w:t>
      </w:r>
    </w:p>
    <w:p w14:paraId="37816897" w14:textId="77777777" w:rsidR="00545735" w:rsidRPr="00545735" w:rsidRDefault="00545735" w:rsidP="00545735">
      <w:pPr>
        <w:numPr>
          <w:ilvl w:val="0"/>
          <w:numId w:val="19"/>
        </w:numPr>
        <w:spacing w:line="360" w:lineRule="auto"/>
        <w:rPr>
          <w:rFonts w:ascii="Times New Roman" w:eastAsia="宋体" w:hAnsi="Times New Roman" w:cs="Times New Roman"/>
        </w:rPr>
      </w:pPr>
      <w:r w:rsidRPr="00545735">
        <w:rPr>
          <w:rFonts w:ascii="Times New Roman" w:eastAsia="宋体" w:hAnsi="Times New Roman" w:cs="Times New Roman"/>
        </w:rPr>
        <w:t>在</w:t>
      </w:r>
      <w:r w:rsidRPr="00545735">
        <w:rPr>
          <w:rFonts w:ascii="Times New Roman" w:eastAsia="宋体" w:hAnsi="Times New Roman" w:cs="Times New Roman"/>
        </w:rPr>
        <w:t>GOPATH</w:t>
      </w:r>
      <w:r w:rsidRPr="00545735">
        <w:rPr>
          <w:rFonts w:ascii="Times New Roman" w:eastAsia="宋体" w:hAnsi="Times New Roman" w:cs="Times New Roman"/>
        </w:rPr>
        <w:t>目录下编译</w:t>
      </w:r>
      <w:r w:rsidRPr="00545735">
        <w:rPr>
          <w:rFonts w:ascii="Times New Roman" w:eastAsia="宋体" w:hAnsi="Times New Roman" w:cs="Times New Roman" w:hint="eastAsia"/>
        </w:rPr>
        <w:t>安装项目的</w:t>
      </w:r>
      <w:r w:rsidRPr="00545735">
        <w:rPr>
          <w:rFonts w:ascii="Times New Roman" w:eastAsia="宋体" w:hAnsi="Times New Roman" w:cs="Times New Roman" w:hint="eastAsia"/>
        </w:rPr>
        <w:t>S</w:t>
      </w:r>
      <w:r w:rsidRPr="00545735">
        <w:rPr>
          <w:rFonts w:ascii="Times New Roman" w:eastAsia="宋体" w:hAnsi="Times New Roman" w:cs="Times New Roman"/>
        </w:rPr>
        <w:t>DK</w:t>
      </w:r>
    </w:p>
    <w:p w14:paraId="7A9641B8" w14:textId="77777777" w:rsidR="00545735" w:rsidRPr="00545735" w:rsidRDefault="00545735" w:rsidP="00545735">
      <w:pPr>
        <w:spacing w:line="360" w:lineRule="auto"/>
        <w:ind w:firstLine="420"/>
        <w:rPr>
          <w:rFonts w:ascii="Times New Roman" w:eastAsia="宋体" w:hAnsi="Times New Roman" w:cs="Times New Roman"/>
          <w:kern w:val="0"/>
        </w:rPr>
      </w:pPr>
      <w:r w:rsidRPr="00545735">
        <w:rPr>
          <w:rFonts w:ascii="Times New Roman" w:eastAsia="宋体" w:hAnsi="Times New Roman" w:cs="Times New Roman"/>
          <w:kern w:val="0"/>
        </w:rPr>
        <w:t>$ go install hyperledger.abchain.org/cases/&lt;project&gt;</w:t>
      </w:r>
    </w:p>
    <w:p w14:paraId="71641A04" w14:textId="77777777" w:rsidR="00545735" w:rsidRPr="00545735" w:rsidRDefault="00545735" w:rsidP="00545735">
      <w:pPr>
        <w:numPr>
          <w:ilvl w:val="0"/>
          <w:numId w:val="20"/>
        </w:numPr>
        <w:spacing w:line="360" w:lineRule="auto"/>
        <w:rPr>
          <w:rFonts w:ascii="Times New Roman" w:eastAsia="宋体" w:hAnsi="Times New Roman" w:cs="Times New Roman"/>
        </w:rPr>
      </w:pPr>
      <w:r w:rsidRPr="00545735">
        <w:rPr>
          <w:rFonts w:ascii="Times New Roman" w:eastAsia="宋体" w:hAnsi="Times New Roman" w:cs="Times New Roman"/>
        </w:rPr>
        <w:t>编译安装成功后，在</w:t>
      </w:r>
      <w:r w:rsidRPr="00545735">
        <w:rPr>
          <w:rFonts w:ascii="Times New Roman" w:eastAsia="宋体" w:hAnsi="Times New Roman" w:cs="Times New Roman"/>
        </w:rPr>
        <w:t xml:space="preserve"> $GOPATH/bin </w:t>
      </w:r>
      <w:r w:rsidRPr="00545735">
        <w:rPr>
          <w:rFonts w:ascii="Times New Roman" w:eastAsia="宋体" w:hAnsi="Times New Roman" w:cs="Times New Roman"/>
          <w:kern w:val="0"/>
        </w:rPr>
        <w:t>目录下会生成项目的</w:t>
      </w:r>
      <w:r w:rsidRPr="00545735">
        <w:rPr>
          <w:rFonts w:ascii="Times New Roman" w:eastAsia="宋体" w:hAnsi="Times New Roman" w:cs="Times New Roman" w:hint="eastAsia"/>
          <w:kern w:val="0"/>
        </w:rPr>
        <w:t>可执行</w:t>
      </w:r>
      <w:r w:rsidRPr="00545735">
        <w:rPr>
          <w:rFonts w:ascii="Times New Roman" w:eastAsia="宋体" w:hAnsi="Times New Roman" w:cs="Times New Roman"/>
          <w:kern w:val="0"/>
        </w:rPr>
        <w:t>文件</w:t>
      </w:r>
      <w:r w:rsidRPr="00545735">
        <w:rPr>
          <w:rFonts w:ascii="Times New Roman" w:eastAsia="宋体" w:hAnsi="Times New Roman" w:cs="Times New Roman"/>
          <w:kern w:val="0"/>
        </w:rPr>
        <w:t>&lt;project&gt;</w:t>
      </w:r>
    </w:p>
    <w:p w14:paraId="3A47727D" w14:textId="77777777" w:rsidR="00545735" w:rsidRPr="00545735" w:rsidRDefault="00545735" w:rsidP="00545735">
      <w:pPr>
        <w:rPr>
          <w:rFonts w:hint="eastAsia"/>
        </w:rPr>
      </w:pPr>
    </w:p>
    <w:p w14:paraId="00247C57" w14:textId="2EE73B63" w:rsidR="00545735" w:rsidRPr="00545735" w:rsidRDefault="00545735" w:rsidP="00545735">
      <w:pPr>
        <w:pStyle w:val="3"/>
        <w:numPr>
          <w:ilvl w:val="2"/>
          <w:numId w:val="3"/>
        </w:numPr>
        <w:spacing w:line="360" w:lineRule="auto"/>
        <w:rPr>
          <w:rFonts w:ascii="Times New Roman" w:eastAsia="宋体" w:hAnsi="Times New Roman" w:cs="Times New Roman" w:hint="eastAsia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lastRenderedPageBreak/>
        <w:t>在线获取代码</w:t>
      </w:r>
      <w:r w:rsidR="00FD7E09" w:rsidRPr="00672284">
        <w:rPr>
          <w:rFonts w:ascii="Times New Roman" w:eastAsia="宋体" w:hAnsi="Times New Roman" w:cs="Times New Roman"/>
          <w:b w:val="0"/>
        </w:rPr>
        <w:t>包</w:t>
      </w:r>
    </w:p>
    <w:p w14:paraId="4626DB97" w14:textId="6E1E56DD" w:rsidR="00545735" w:rsidRDefault="00545735" w:rsidP="00545735">
      <w:pPr>
        <w:numPr>
          <w:ilvl w:val="0"/>
          <w:numId w:val="19"/>
        </w:num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下列命令从线上安装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-fabric</w:t>
      </w:r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abchain</w:t>
      </w:r>
      <w:proofErr w:type="spellEnd"/>
      <w:r>
        <w:rPr>
          <w:rFonts w:ascii="Times New Roman" w:eastAsia="宋体" w:hAnsi="Times New Roman" w:cs="Times New Roman" w:hint="eastAsia"/>
        </w:rPr>
        <w:t>的主项目</w:t>
      </w:r>
    </w:p>
    <w:p w14:paraId="1CF75945" w14:textId="19F8BD62" w:rsidR="00545735" w:rsidRDefault="00545735" w:rsidP="00545735">
      <w:pPr>
        <w:spacing w:line="360" w:lineRule="auto"/>
        <w:ind w:left="420"/>
        <w:rPr>
          <w:rFonts w:ascii="Times New Roman" w:eastAsia="宋体" w:hAnsi="Times New Roman" w:cs="Times New Roman"/>
          <w:kern w:val="0"/>
        </w:rPr>
      </w:pPr>
      <w:r w:rsidRPr="00545735">
        <w:rPr>
          <w:rFonts w:ascii="Times New Roman" w:eastAsia="宋体" w:hAnsi="Times New Roman" w:cs="Times New Roman"/>
          <w:kern w:val="0"/>
        </w:rPr>
        <w:t xml:space="preserve">$ go </w:t>
      </w:r>
      <w:r>
        <w:rPr>
          <w:rFonts w:ascii="Times New Roman" w:eastAsia="宋体" w:hAnsi="Times New Roman" w:cs="Times New Roman"/>
          <w:kern w:val="0"/>
        </w:rPr>
        <w:t>get -u</w:t>
      </w:r>
      <w:r w:rsidRPr="00545735">
        <w:rPr>
          <w:rFonts w:ascii="Times New Roman" w:eastAsia="宋体" w:hAnsi="Times New Roman" w:cs="Times New Roman"/>
          <w:kern w:val="0"/>
        </w:rPr>
        <w:t xml:space="preserve"> </w:t>
      </w:r>
      <w:r>
        <w:rPr>
          <w:rFonts w:ascii="Times New Roman" w:eastAsia="宋体" w:hAnsi="Times New Roman" w:cs="Times New Roman"/>
          <w:kern w:val="0"/>
        </w:rPr>
        <w:t>github.com/</w:t>
      </w:r>
      <w:proofErr w:type="spellStart"/>
      <w:r>
        <w:rPr>
          <w:rFonts w:ascii="Times New Roman" w:eastAsia="宋体" w:hAnsi="Times New Roman" w:cs="Times New Roman"/>
          <w:kern w:val="0"/>
        </w:rPr>
        <w:t>abchain</w:t>
      </w:r>
      <w:proofErr w:type="spellEnd"/>
      <w:r>
        <w:rPr>
          <w:rFonts w:ascii="Times New Roman" w:eastAsia="宋体" w:hAnsi="Times New Roman" w:cs="Times New Roman"/>
          <w:kern w:val="0"/>
        </w:rPr>
        <w:t>/fabric/peer</w:t>
      </w:r>
    </w:p>
    <w:p w14:paraId="76861391" w14:textId="44583328" w:rsidR="00545735" w:rsidRPr="00545735" w:rsidRDefault="00545735" w:rsidP="00545735">
      <w:pPr>
        <w:spacing w:line="360" w:lineRule="auto"/>
        <w:ind w:left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$</w:t>
      </w:r>
      <w:r>
        <w:rPr>
          <w:rFonts w:ascii="Times New Roman" w:eastAsia="宋体" w:hAnsi="Times New Roman" w:cs="Times New Roman"/>
        </w:rPr>
        <w:t xml:space="preserve"> go get -u hyperledger.abchain.org/cases/&lt;project&gt;</w:t>
      </w:r>
    </w:p>
    <w:p w14:paraId="79757B44" w14:textId="267E12B6" w:rsidR="00545735" w:rsidRPr="00EA1A86" w:rsidRDefault="00EA1A86" w:rsidP="00545735">
      <w:pPr>
        <w:numPr>
          <w:ilvl w:val="0"/>
          <w:numId w:val="19"/>
        </w:num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上述命令成功后</w:t>
      </w:r>
      <w:r w:rsidRPr="00545735">
        <w:rPr>
          <w:rFonts w:ascii="Times New Roman" w:eastAsia="宋体" w:hAnsi="Times New Roman" w:cs="Times New Roman"/>
        </w:rPr>
        <w:t>在</w:t>
      </w:r>
      <w:r w:rsidRPr="00545735">
        <w:rPr>
          <w:rFonts w:ascii="Times New Roman" w:eastAsia="宋体" w:hAnsi="Times New Roman" w:cs="Times New Roman"/>
        </w:rPr>
        <w:t xml:space="preserve"> $GOPATH/bin </w:t>
      </w:r>
      <w:r w:rsidRPr="00545735">
        <w:rPr>
          <w:rFonts w:ascii="Times New Roman" w:eastAsia="宋体" w:hAnsi="Times New Roman" w:cs="Times New Roman"/>
          <w:kern w:val="0"/>
        </w:rPr>
        <w:t>目录下会生成项目的</w:t>
      </w:r>
      <w:r w:rsidRPr="00545735">
        <w:rPr>
          <w:rFonts w:ascii="Times New Roman" w:eastAsia="宋体" w:hAnsi="Times New Roman" w:cs="Times New Roman" w:hint="eastAsia"/>
          <w:kern w:val="0"/>
        </w:rPr>
        <w:t>可执行</w:t>
      </w:r>
      <w:r w:rsidRPr="00545735">
        <w:rPr>
          <w:rFonts w:ascii="Times New Roman" w:eastAsia="宋体" w:hAnsi="Times New Roman" w:cs="Times New Roman"/>
          <w:kern w:val="0"/>
        </w:rPr>
        <w:t>文件</w:t>
      </w:r>
      <w:r w:rsidRPr="00545735">
        <w:rPr>
          <w:rFonts w:ascii="Times New Roman" w:eastAsia="宋体" w:hAnsi="Times New Roman" w:cs="Times New Roman"/>
          <w:kern w:val="0"/>
        </w:rPr>
        <w:t>&lt;project&gt;</w:t>
      </w:r>
      <w:bookmarkStart w:id="1" w:name="_GoBack"/>
      <w:bookmarkEnd w:id="1"/>
    </w:p>
    <w:sectPr w:rsidR="00545735" w:rsidRPr="00EA1A86" w:rsidSect="00E931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62B"/>
    <w:multiLevelType w:val="hybridMultilevel"/>
    <w:tmpl w:val="2BBC0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A75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D15D07"/>
    <w:multiLevelType w:val="hybridMultilevel"/>
    <w:tmpl w:val="5A1A2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C4C03"/>
    <w:multiLevelType w:val="hybridMultilevel"/>
    <w:tmpl w:val="BE00A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1747F"/>
    <w:multiLevelType w:val="hybridMultilevel"/>
    <w:tmpl w:val="DE24A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D6A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F245E5F"/>
    <w:multiLevelType w:val="hybridMultilevel"/>
    <w:tmpl w:val="34725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F5762"/>
    <w:multiLevelType w:val="hybridMultilevel"/>
    <w:tmpl w:val="3BAC9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AD1309"/>
    <w:multiLevelType w:val="hybridMultilevel"/>
    <w:tmpl w:val="D4C2D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170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D8E57EF"/>
    <w:multiLevelType w:val="hybridMultilevel"/>
    <w:tmpl w:val="1BFE2D74"/>
    <w:lvl w:ilvl="0" w:tplc="4C06F1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3A698F"/>
    <w:multiLevelType w:val="hybridMultilevel"/>
    <w:tmpl w:val="BBF42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9336FE"/>
    <w:multiLevelType w:val="hybridMultilevel"/>
    <w:tmpl w:val="B91E6B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710AE1"/>
    <w:multiLevelType w:val="hybridMultilevel"/>
    <w:tmpl w:val="F6B07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E37B4B"/>
    <w:multiLevelType w:val="hybridMultilevel"/>
    <w:tmpl w:val="8E1C5AA6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3303E2"/>
    <w:multiLevelType w:val="hybridMultilevel"/>
    <w:tmpl w:val="2DE40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BB4416"/>
    <w:multiLevelType w:val="hybridMultilevel"/>
    <w:tmpl w:val="A2029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651AAE"/>
    <w:multiLevelType w:val="hybridMultilevel"/>
    <w:tmpl w:val="8976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742505"/>
    <w:multiLevelType w:val="hybridMultilevel"/>
    <w:tmpl w:val="CC241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6622A0"/>
    <w:multiLevelType w:val="hybridMultilevel"/>
    <w:tmpl w:val="23A84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2D4372"/>
    <w:multiLevelType w:val="hybridMultilevel"/>
    <w:tmpl w:val="6FC8E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984A80"/>
    <w:multiLevelType w:val="hybridMultilevel"/>
    <w:tmpl w:val="6D220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593769"/>
    <w:multiLevelType w:val="hybridMultilevel"/>
    <w:tmpl w:val="E6E80B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0"/>
  </w:num>
  <w:num w:numId="5">
    <w:abstractNumId w:val="11"/>
  </w:num>
  <w:num w:numId="6">
    <w:abstractNumId w:val="17"/>
  </w:num>
  <w:num w:numId="7">
    <w:abstractNumId w:val="19"/>
  </w:num>
  <w:num w:numId="8">
    <w:abstractNumId w:val="6"/>
  </w:num>
  <w:num w:numId="9">
    <w:abstractNumId w:val="15"/>
  </w:num>
  <w:num w:numId="10">
    <w:abstractNumId w:val="8"/>
  </w:num>
  <w:num w:numId="11">
    <w:abstractNumId w:val="13"/>
  </w:num>
  <w:num w:numId="12">
    <w:abstractNumId w:val="10"/>
  </w:num>
  <w:num w:numId="13">
    <w:abstractNumId w:val="14"/>
  </w:num>
  <w:num w:numId="14">
    <w:abstractNumId w:val="7"/>
  </w:num>
  <w:num w:numId="15">
    <w:abstractNumId w:val="22"/>
  </w:num>
  <w:num w:numId="16">
    <w:abstractNumId w:val="4"/>
  </w:num>
  <w:num w:numId="17">
    <w:abstractNumId w:val="18"/>
  </w:num>
  <w:num w:numId="18">
    <w:abstractNumId w:val="0"/>
  </w:num>
  <w:num w:numId="19">
    <w:abstractNumId w:val="3"/>
  </w:num>
  <w:num w:numId="20">
    <w:abstractNumId w:val="2"/>
  </w:num>
  <w:num w:numId="21">
    <w:abstractNumId w:val="2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40"/>
    <w:rsid w:val="00000768"/>
    <w:rsid w:val="00003145"/>
    <w:rsid w:val="00006423"/>
    <w:rsid w:val="00010F48"/>
    <w:rsid w:val="000168CE"/>
    <w:rsid w:val="0001730E"/>
    <w:rsid w:val="00024BF0"/>
    <w:rsid w:val="00026D41"/>
    <w:rsid w:val="000344A8"/>
    <w:rsid w:val="00046CF9"/>
    <w:rsid w:val="00046D0E"/>
    <w:rsid w:val="00085E80"/>
    <w:rsid w:val="000866F6"/>
    <w:rsid w:val="00087AB3"/>
    <w:rsid w:val="000944D7"/>
    <w:rsid w:val="000A0904"/>
    <w:rsid w:val="000A325C"/>
    <w:rsid w:val="000A416B"/>
    <w:rsid w:val="000A5B94"/>
    <w:rsid w:val="000A69DB"/>
    <w:rsid w:val="000B1DF5"/>
    <w:rsid w:val="000B36AB"/>
    <w:rsid w:val="000B68A5"/>
    <w:rsid w:val="000C13F5"/>
    <w:rsid w:val="000C27AC"/>
    <w:rsid w:val="000C5103"/>
    <w:rsid w:val="000D02C8"/>
    <w:rsid w:val="000D7DE6"/>
    <w:rsid w:val="000E0106"/>
    <w:rsid w:val="000E21F7"/>
    <w:rsid w:val="000E5470"/>
    <w:rsid w:val="000E61EF"/>
    <w:rsid w:val="000F427B"/>
    <w:rsid w:val="000F700C"/>
    <w:rsid w:val="00101B49"/>
    <w:rsid w:val="00105D5D"/>
    <w:rsid w:val="0010653E"/>
    <w:rsid w:val="00106A9A"/>
    <w:rsid w:val="00111C57"/>
    <w:rsid w:val="0011695C"/>
    <w:rsid w:val="00116FF4"/>
    <w:rsid w:val="001228B4"/>
    <w:rsid w:val="00125012"/>
    <w:rsid w:val="00126C46"/>
    <w:rsid w:val="00134B82"/>
    <w:rsid w:val="0014035C"/>
    <w:rsid w:val="00144377"/>
    <w:rsid w:val="00156310"/>
    <w:rsid w:val="00156B98"/>
    <w:rsid w:val="00162369"/>
    <w:rsid w:val="00163717"/>
    <w:rsid w:val="00165D96"/>
    <w:rsid w:val="00170BEC"/>
    <w:rsid w:val="00171B81"/>
    <w:rsid w:val="00174419"/>
    <w:rsid w:val="00182C43"/>
    <w:rsid w:val="00184AA9"/>
    <w:rsid w:val="0018725E"/>
    <w:rsid w:val="001966D1"/>
    <w:rsid w:val="001967BE"/>
    <w:rsid w:val="001A58C3"/>
    <w:rsid w:val="001B12D2"/>
    <w:rsid w:val="001B1694"/>
    <w:rsid w:val="001B50F8"/>
    <w:rsid w:val="001B5578"/>
    <w:rsid w:val="001D3B25"/>
    <w:rsid w:val="001D4FBA"/>
    <w:rsid w:val="001D6872"/>
    <w:rsid w:val="001F1DCD"/>
    <w:rsid w:val="001F2059"/>
    <w:rsid w:val="001F65A9"/>
    <w:rsid w:val="00200695"/>
    <w:rsid w:val="0020764F"/>
    <w:rsid w:val="00222607"/>
    <w:rsid w:val="002240EF"/>
    <w:rsid w:val="00230FC3"/>
    <w:rsid w:val="00234A58"/>
    <w:rsid w:val="0023712D"/>
    <w:rsid w:val="0023786E"/>
    <w:rsid w:val="002448B1"/>
    <w:rsid w:val="002516D8"/>
    <w:rsid w:val="002560D2"/>
    <w:rsid w:val="00256ACA"/>
    <w:rsid w:val="002633D4"/>
    <w:rsid w:val="00270833"/>
    <w:rsid w:val="0028112C"/>
    <w:rsid w:val="002821A4"/>
    <w:rsid w:val="00290B98"/>
    <w:rsid w:val="00290D1B"/>
    <w:rsid w:val="0029435C"/>
    <w:rsid w:val="00294392"/>
    <w:rsid w:val="002A30C0"/>
    <w:rsid w:val="002A55AB"/>
    <w:rsid w:val="002A5A5D"/>
    <w:rsid w:val="002B05DB"/>
    <w:rsid w:val="002B12C6"/>
    <w:rsid w:val="002B1906"/>
    <w:rsid w:val="002B3E31"/>
    <w:rsid w:val="002C6081"/>
    <w:rsid w:val="002D1E79"/>
    <w:rsid w:val="002D517F"/>
    <w:rsid w:val="002E252C"/>
    <w:rsid w:val="002F0C90"/>
    <w:rsid w:val="002F4EF7"/>
    <w:rsid w:val="0030122D"/>
    <w:rsid w:val="003157D0"/>
    <w:rsid w:val="00316C1C"/>
    <w:rsid w:val="003219CC"/>
    <w:rsid w:val="00325F64"/>
    <w:rsid w:val="00326041"/>
    <w:rsid w:val="00331CBF"/>
    <w:rsid w:val="00331E94"/>
    <w:rsid w:val="00332766"/>
    <w:rsid w:val="00334440"/>
    <w:rsid w:val="003437F2"/>
    <w:rsid w:val="00352051"/>
    <w:rsid w:val="00361E1F"/>
    <w:rsid w:val="00363D7A"/>
    <w:rsid w:val="00367F0C"/>
    <w:rsid w:val="00377A5F"/>
    <w:rsid w:val="00380967"/>
    <w:rsid w:val="00381BE3"/>
    <w:rsid w:val="00386314"/>
    <w:rsid w:val="00393BFE"/>
    <w:rsid w:val="003A0B85"/>
    <w:rsid w:val="003A7652"/>
    <w:rsid w:val="003B0846"/>
    <w:rsid w:val="003C114A"/>
    <w:rsid w:val="003C2117"/>
    <w:rsid w:val="003C5626"/>
    <w:rsid w:val="003C6136"/>
    <w:rsid w:val="003D6030"/>
    <w:rsid w:val="003E0672"/>
    <w:rsid w:val="00402513"/>
    <w:rsid w:val="004042FA"/>
    <w:rsid w:val="0041500B"/>
    <w:rsid w:val="00421154"/>
    <w:rsid w:val="00421920"/>
    <w:rsid w:val="00423ACE"/>
    <w:rsid w:val="00427CCE"/>
    <w:rsid w:val="00430F19"/>
    <w:rsid w:val="00446A38"/>
    <w:rsid w:val="00453D72"/>
    <w:rsid w:val="004546B2"/>
    <w:rsid w:val="004546FE"/>
    <w:rsid w:val="00457788"/>
    <w:rsid w:val="00466DC8"/>
    <w:rsid w:val="004670C5"/>
    <w:rsid w:val="00471CD0"/>
    <w:rsid w:val="0047373E"/>
    <w:rsid w:val="00481215"/>
    <w:rsid w:val="0048170C"/>
    <w:rsid w:val="004864D6"/>
    <w:rsid w:val="00490E99"/>
    <w:rsid w:val="0049130B"/>
    <w:rsid w:val="004944A9"/>
    <w:rsid w:val="004A18A6"/>
    <w:rsid w:val="004A5131"/>
    <w:rsid w:val="004A6482"/>
    <w:rsid w:val="004A7919"/>
    <w:rsid w:val="004C18EF"/>
    <w:rsid w:val="004C2E3B"/>
    <w:rsid w:val="004C788C"/>
    <w:rsid w:val="004D6459"/>
    <w:rsid w:val="004E484B"/>
    <w:rsid w:val="004E5863"/>
    <w:rsid w:val="004E5A06"/>
    <w:rsid w:val="004E5FD0"/>
    <w:rsid w:val="004E7FE2"/>
    <w:rsid w:val="004F3E35"/>
    <w:rsid w:val="004F643B"/>
    <w:rsid w:val="00501697"/>
    <w:rsid w:val="00504B35"/>
    <w:rsid w:val="00505277"/>
    <w:rsid w:val="00507411"/>
    <w:rsid w:val="00510797"/>
    <w:rsid w:val="00510CBE"/>
    <w:rsid w:val="0052622B"/>
    <w:rsid w:val="00526AE3"/>
    <w:rsid w:val="00530D51"/>
    <w:rsid w:val="005312C2"/>
    <w:rsid w:val="00532910"/>
    <w:rsid w:val="00545735"/>
    <w:rsid w:val="005522DB"/>
    <w:rsid w:val="00556B59"/>
    <w:rsid w:val="00557635"/>
    <w:rsid w:val="00561F0A"/>
    <w:rsid w:val="0056498F"/>
    <w:rsid w:val="00571869"/>
    <w:rsid w:val="00591DFE"/>
    <w:rsid w:val="0059433A"/>
    <w:rsid w:val="005B050F"/>
    <w:rsid w:val="005C3586"/>
    <w:rsid w:val="005C36A2"/>
    <w:rsid w:val="005C622A"/>
    <w:rsid w:val="005D23FC"/>
    <w:rsid w:val="005D3DDB"/>
    <w:rsid w:val="005D756B"/>
    <w:rsid w:val="005E2FDC"/>
    <w:rsid w:val="005E4B50"/>
    <w:rsid w:val="005E70D6"/>
    <w:rsid w:val="005E78FC"/>
    <w:rsid w:val="005E7AF8"/>
    <w:rsid w:val="005F16E8"/>
    <w:rsid w:val="006011DE"/>
    <w:rsid w:val="00606E05"/>
    <w:rsid w:val="00617EC8"/>
    <w:rsid w:val="006214FE"/>
    <w:rsid w:val="00621DBC"/>
    <w:rsid w:val="006227F1"/>
    <w:rsid w:val="00622A91"/>
    <w:rsid w:val="006302E0"/>
    <w:rsid w:val="006405FF"/>
    <w:rsid w:val="00644876"/>
    <w:rsid w:val="006474BF"/>
    <w:rsid w:val="00652262"/>
    <w:rsid w:val="00655772"/>
    <w:rsid w:val="0065652C"/>
    <w:rsid w:val="0066114F"/>
    <w:rsid w:val="00664921"/>
    <w:rsid w:val="006660EC"/>
    <w:rsid w:val="006664B8"/>
    <w:rsid w:val="00666AC4"/>
    <w:rsid w:val="0067149D"/>
    <w:rsid w:val="0067192A"/>
    <w:rsid w:val="00672284"/>
    <w:rsid w:val="0067690A"/>
    <w:rsid w:val="00680EB3"/>
    <w:rsid w:val="0069159A"/>
    <w:rsid w:val="00693369"/>
    <w:rsid w:val="0069430E"/>
    <w:rsid w:val="00697D75"/>
    <w:rsid w:val="006B01BC"/>
    <w:rsid w:val="006B1E22"/>
    <w:rsid w:val="006B2F9F"/>
    <w:rsid w:val="006B3BE8"/>
    <w:rsid w:val="006C1AB3"/>
    <w:rsid w:val="006D5BFA"/>
    <w:rsid w:val="006F230D"/>
    <w:rsid w:val="006F32BD"/>
    <w:rsid w:val="006F494D"/>
    <w:rsid w:val="0070173E"/>
    <w:rsid w:val="00707D29"/>
    <w:rsid w:val="00712AAA"/>
    <w:rsid w:val="00716670"/>
    <w:rsid w:val="00723712"/>
    <w:rsid w:val="00725314"/>
    <w:rsid w:val="0073077C"/>
    <w:rsid w:val="00730941"/>
    <w:rsid w:val="0073189D"/>
    <w:rsid w:val="00731C12"/>
    <w:rsid w:val="00733107"/>
    <w:rsid w:val="00735AB3"/>
    <w:rsid w:val="0074011F"/>
    <w:rsid w:val="0074660F"/>
    <w:rsid w:val="00746C5F"/>
    <w:rsid w:val="00754E98"/>
    <w:rsid w:val="00761551"/>
    <w:rsid w:val="00767934"/>
    <w:rsid w:val="00775C01"/>
    <w:rsid w:val="00787B8C"/>
    <w:rsid w:val="00797DAB"/>
    <w:rsid w:val="007A5273"/>
    <w:rsid w:val="007A55E7"/>
    <w:rsid w:val="007B0A16"/>
    <w:rsid w:val="007B0F3E"/>
    <w:rsid w:val="007B1C35"/>
    <w:rsid w:val="007B32AF"/>
    <w:rsid w:val="007B3DFC"/>
    <w:rsid w:val="007B566D"/>
    <w:rsid w:val="007C1046"/>
    <w:rsid w:val="007C1CB5"/>
    <w:rsid w:val="007C72EB"/>
    <w:rsid w:val="007D2C07"/>
    <w:rsid w:val="007D4343"/>
    <w:rsid w:val="007D7246"/>
    <w:rsid w:val="007E0949"/>
    <w:rsid w:val="007E12F2"/>
    <w:rsid w:val="007E625D"/>
    <w:rsid w:val="007F2F6C"/>
    <w:rsid w:val="007F47D0"/>
    <w:rsid w:val="007F7092"/>
    <w:rsid w:val="00801DC2"/>
    <w:rsid w:val="0080592C"/>
    <w:rsid w:val="008076F2"/>
    <w:rsid w:val="00810AD5"/>
    <w:rsid w:val="0081694A"/>
    <w:rsid w:val="0082151C"/>
    <w:rsid w:val="008254A3"/>
    <w:rsid w:val="0082558A"/>
    <w:rsid w:val="008258FE"/>
    <w:rsid w:val="008260CF"/>
    <w:rsid w:val="008277FD"/>
    <w:rsid w:val="00830F60"/>
    <w:rsid w:val="008327CD"/>
    <w:rsid w:val="00836555"/>
    <w:rsid w:val="008524E6"/>
    <w:rsid w:val="00862A93"/>
    <w:rsid w:val="00862D33"/>
    <w:rsid w:val="00864AFB"/>
    <w:rsid w:val="008659CB"/>
    <w:rsid w:val="00867B3F"/>
    <w:rsid w:val="00874257"/>
    <w:rsid w:val="00876316"/>
    <w:rsid w:val="008867C4"/>
    <w:rsid w:val="00890323"/>
    <w:rsid w:val="00893584"/>
    <w:rsid w:val="008935A9"/>
    <w:rsid w:val="0089466E"/>
    <w:rsid w:val="00897B57"/>
    <w:rsid w:val="008A49C5"/>
    <w:rsid w:val="008A5049"/>
    <w:rsid w:val="008A7D65"/>
    <w:rsid w:val="008B4471"/>
    <w:rsid w:val="008B4521"/>
    <w:rsid w:val="008C4216"/>
    <w:rsid w:val="008C60D0"/>
    <w:rsid w:val="008D0E54"/>
    <w:rsid w:val="008D23BC"/>
    <w:rsid w:val="008D28DA"/>
    <w:rsid w:val="008D499B"/>
    <w:rsid w:val="008D5398"/>
    <w:rsid w:val="008D6451"/>
    <w:rsid w:val="008E5CC6"/>
    <w:rsid w:val="008F0823"/>
    <w:rsid w:val="008F19E0"/>
    <w:rsid w:val="008F1F59"/>
    <w:rsid w:val="008F61C4"/>
    <w:rsid w:val="00901D86"/>
    <w:rsid w:val="00910BF8"/>
    <w:rsid w:val="00912C53"/>
    <w:rsid w:val="009171CE"/>
    <w:rsid w:val="00920CE0"/>
    <w:rsid w:val="00920E92"/>
    <w:rsid w:val="0092493C"/>
    <w:rsid w:val="0092755A"/>
    <w:rsid w:val="009372A3"/>
    <w:rsid w:val="009423E3"/>
    <w:rsid w:val="00947425"/>
    <w:rsid w:val="00947CE0"/>
    <w:rsid w:val="00951237"/>
    <w:rsid w:val="00951B30"/>
    <w:rsid w:val="009564E6"/>
    <w:rsid w:val="009621E9"/>
    <w:rsid w:val="009646ED"/>
    <w:rsid w:val="00964A4F"/>
    <w:rsid w:val="00966930"/>
    <w:rsid w:val="00982D31"/>
    <w:rsid w:val="00986130"/>
    <w:rsid w:val="00992B2D"/>
    <w:rsid w:val="0099502A"/>
    <w:rsid w:val="009966A0"/>
    <w:rsid w:val="009A0D32"/>
    <w:rsid w:val="009A233C"/>
    <w:rsid w:val="009B78C7"/>
    <w:rsid w:val="009C3AF0"/>
    <w:rsid w:val="009C3FA8"/>
    <w:rsid w:val="009C72DB"/>
    <w:rsid w:val="009D0D38"/>
    <w:rsid w:val="009D7C3D"/>
    <w:rsid w:val="009D7DFF"/>
    <w:rsid w:val="009E04B6"/>
    <w:rsid w:val="009E7AD3"/>
    <w:rsid w:val="009F21E4"/>
    <w:rsid w:val="009F225C"/>
    <w:rsid w:val="00A0389F"/>
    <w:rsid w:val="00A04640"/>
    <w:rsid w:val="00A05026"/>
    <w:rsid w:val="00A050F4"/>
    <w:rsid w:val="00A133F6"/>
    <w:rsid w:val="00A13758"/>
    <w:rsid w:val="00A15732"/>
    <w:rsid w:val="00A171E7"/>
    <w:rsid w:val="00A174E0"/>
    <w:rsid w:val="00A202ED"/>
    <w:rsid w:val="00A2412D"/>
    <w:rsid w:val="00A41AE3"/>
    <w:rsid w:val="00A43751"/>
    <w:rsid w:val="00A43BD8"/>
    <w:rsid w:val="00A506FF"/>
    <w:rsid w:val="00A57046"/>
    <w:rsid w:val="00A66D85"/>
    <w:rsid w:val="00A66FF5"/>
    <w:rsid w:val="00A67D9C"/>
    <w:rsid w:val="00A76D24"/>
    <w:rsid w:val="00A81156"/>
    <w:rsid w:val="00A8513A"/>
    <w:rsid w:val="00A87E86"/>
    <w:rsid w:val="00AB0CD8"/>
    <w:rsid w:val="00AB7AF8"/>
    <w:rsid w:val="00AC0E15"/>
    <w:rsid w:val="00AC394B"/>
    <w:rsid w:val="00AC77B2"/>
    <w:rsid w:val="00AD61A0"/>
    <w:rsid w:val="00AE6194"/>
    <w:rsid w:val="00AF37E9"/>
    <w:rsid w:val="00AF4818"/>
    <w:rsid w:val="00B0091E"/>
    <w:rsid w:val="00B009C7"/>
    <w:rsid w:val="00B012D0"/>
    <w:rsid w:val="00B04B05"/>
    <w:rsid w:val="00B04B77"/>
    <w:rsid w:val="00B148BB"/>
    <w:rsid w:val="00B214F7"/>
    <w:rsid w:val="00B333EE"/>
    <w:rsid w:val="00B37E37"/>
    <w:rsid w:val="00B51CD2"/>
    <w:rsid w:val="00B60DCD"/>
    <w:rsid w:val="00B620BA"/>
    <w:rsid w:val="00B62217"/>
    <w:rsid w:val="00B70249"/>
    <w:rsid w:val="00B76E20"/>
    <w:rsid w:val="00B823AA"/>
    <w:rsid w:val="00B83DEB"/>
    <w:rsid w:val="00B97DEF"/>
    <w:rsid w:val="00BA269E"/>
    <w:rsid w:val="00BD3A38"/>
    <w:rsid w:val="00BD3D2B"/>
    <w:rsid w:val="00BD3E72"/>
    <w:rsid w:val="00BD663C"/>
    <w:rsid w:val="00BE0148"/>
    <w:rsid w:val="00BE40E7"/>
    <w:rsid w:val="00BE656B"/>
    <w:rsid w:val="00BE6AC3"/>
    <w:rsid w:val="00C014AB"/>
    <w:rsid w:val="00C01844"/>
    <w:rsid w:val="00C03134"/>
    <w:rsid w:val="00C12816"/>
    <w:rsid w:val="00C128E5"/>
    <w:rsid w:val="00C128F8"/>
    <w:rsid w:val="00C1517B"/>
    <w:rsid w:val="00C350C2"/>
    <w:rsid w:val="00C418FD"/>
    <w:rsid w:val="00C47494"/>
    <w:rsid w:val="00C52441"/>
    <w:rsid w:val="00C5348E"/>
    <w:rsid w:val="00C53F0F"/>
    <w:rsid w:val="00C61112"/>
    <w:rsid w:val="00C619AD"/>
    <w:rsid w:val="00C63182"/>
    <w:rsid w:val="00C661BA"/>
    <w:rsid w:val="00C7147E"/>
    <w:rsid w:val="00C81424"/>
    <w:rsid w:val="00C9121C"/>
    <w:rsid w:val="00C9192D"/>
    <w:rsid w:val="00C93813"/>
    <w:rsid w:val="00C978AC"/>
    <w:rsid w:val="00CA7425"/>
    <w:rsid w:val="00CA7FA4"/>
    <w:rsid w:val="00CB01D0"/>
    <w:rsid w:val="00CB4A0C"/>
    <w:rsid w:val="00CB51AC"/>
    <w:rsid w:val="00CC235A"/>
    <w:rsid w:val="00CC670C"/>
    <w:rsid w:val="00CC7E29"/>
    <w:rsid w:val="00CD21E5"/>
    <w:rsid w:val="00CE770D"/>
    <w:rsid w:val="00D009D3"/>
    <w:rsid w:val="00D06F37"/>
    <w:rsid w:val="00D17DFB"/>
    <w:rsid w:val="00D220C1"/>
    <w:rsid w:val="00D22733"/>
    <w:rsid w:val="00D2408A"/>
    <w:rsid w:val="00D251BB"/>
    <w:rsid w:val="00D273AA"/>
    <w:rsid w:val="00D27AD2"/>
    <w:rsid w:val="00D3371B"/>
    <w:rsid w:val="00D35BD6"/>
    <w:rsid w:val="00D36106"/>
    <w:rsid w:val="00D40083"/>
    <w:rsid w:val="00D50D61"/>
    <w:rsid w:val="00D54F38"/>
    <w:rsid w:val="00D55643"/>
    <w:rsid w:val="00D6210A"/>
    <w:rsid w:val="00D62233"/>
    <w:rsid w:val="00D62FB0"/>
    <w:rsid w:val="00D64888"/>
    <w:rsid w:val="00D80E4B"/>
    <w:rsid w:val="00D8166A"/>
    <w:rsid w:val="00D82E3E"/>
    <w:rsid w:val="00D84BEA"/>
    <w:rsid w:val="00D871EF"/>
    <w:rsid w:val="00D939F6"/>
    <w:rsid w:val="00D957B0"/>
    <w:rsid w:val="00D95FCA"/>
    <w:rsid w:val="00DA21C7"/>
    <w:rsid w:val="00DA75C5"/>
    <w:rsid w:val="00DB1792"/>
    <w:rsid w:val="00DB48DA"/>
    <w:rsid w:val="00DC33AF"/>
    <w:rsid w:val="00DD0639"/>
    <w:rsid w:val="00DD0C5F"/>
    <w:rsid w:val="00DD2904"/>
    <w:rsid w:val="00DF027D"/>
    <w:rsid w:val="00E0305D"/>
    <w:rsid w:val="00E11882"/>
    <w:rsid w:val="00E30A35"/>
    <w:rsid w:val="00E30DA8"/>
    <w:rsid w:val="00E327DE"/>
    <w:rsid w:val="00E40B7C"/>
    <w:rsid w:val="00E43BE1"/>
    <w:rsid w:val="00E471B6"/>
    <w:rsid w:val="00E51224"/>
    <w:rsid w:val="00E57D16"/>
    <w:rsid w:val="00E60BA3"/>
    <w:rsid w:val="00E70375"/>
    <w:rsid w:val="00E76C12"/>
    <w:rsid w:val="00E77402"/>
    <w:rsid w:val="00E8535F"/>
    <w:rsid w:val="00E91F33"/>
    <w:rsid w:val="00E93174"/>
    <w:rsid w:val="00E961B2"/>
    <w:rsid w:val="00EA1A86"/>
    <w:rsid w:val="00EA31A7"/>
    <w:rsid w:val="00EA6E84"/>
    <w:rsid w:val="00EC5108"/>
    <w:rsid w:val="00ED440A"/>
    <w:rsid w:val="00ED49B9"/>
    <w:rsid w:val="00ED55AD"/>
    <w:rsid w:val="00ED5CB5"/>
    <w:rsid w:val="00ED69C3"/>
    <w:rsid w:val="00EE6284"/>
    <w:rsid w:val="00EF11F3"/>
    <w:rsid w:val="00EF5B00"/>
    <w:rsid w:val="00F020F2"/>
    <w:rsid w:val="00F05CC3"/>
    <w:rsid w:val="00F17AA9"/>
    <w:rsid w:val="00F223A5"/>
    <w:rsid w:val="00F24818"/>
    <w:rsid w:val="00F272E8"/>
    <w:rsid w:val="00F333F8"/>
    <w:rsid w:val="00F64DFD"/>
    <w:rsid w:val="00F70612"/>
    <w:rsid w:val="00F75675"/>
    <w:rsid w:val="00F8063E"/>
    <w:rsid w:val="00F80A30"/>
    <w:rsid w:val="00F836DA"/>
    <w:rsid w:val="00F84851"/>
    <w:rsid w:val="00F93DBA"/>
    <w:rsid w:val="00F94EA4"/>
    <w:rsid w:val="00F96474"/>
    <w:rsid w:val="00FA136E"/>
    <w:rsid w:val="00FA3FD2"/>
    <w:rsid w:val="00FA7884"/>
    <w:rsid w:val="00FB2A32"/>
    <w:rsid w:val="00FB7170"/>
    <w:rsid w:val="00FC7D89"/>
    <w:rsid w:val="00FD30F1"/>
    <w:rsid w:val="00FD5363"/>
    <w:rsid w:val="00FD55F2"/>
    <w:rsid w:val="00FD579E"/>
    <w:rsid w:val="00FD6395"/>
    <w:rsid w:val="00FD7E09"/>
    <w:rsid w:val="00FE26C1"/>
    <w:rsid w:val="00FE37B9"/>
    <w:rsid w:val="00FE4E7C"/>
    <w:rsid w:val="00FF3ACA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B6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9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4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55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D55643"/>
    <w:rPr>
      <w:rFonts w:ascii="宋体" w:eastAsia="宋体"/>
    </w:rPr>
  </w:style>
  <w:style w:type="character" w:customStyle="1" w:styleId="a5">
    <w:name w:val="文档结构图 字符"/>
    <w:basedOn w:val="a0"/>
    <w:link w:val="a4"/>
    <w:uiPriority w:val="99"/>
    <w:semiHidden/>
    <w:rsid w:val="00D55643"/>
    <w:rPr>
      <w:rFonts w:ascii="宋体" w:eastAsia="宋体"/>
    </w:rPr>
  </w:style>
  <w:style w:type="character" w:customStyle="1" w:styleId="10">
    <w:name w:val="标题 1 字符"/>
    <w:basedOn w:val="a0"/>
    <w:link w:val="1"/>
    <w:uiPriority w:val="9"/>
    <w:rsid w:val="008659C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3077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27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22733"/>
    <w:rPr>
      <w:rFonts w:ascii="Courier New" w:hAnsi="Courier New" w:cs="Courier New"/>
      <w:kern w:val="0"/>
      <w:sz w:val="20"/>
      <w:szCs w:val="20"/>
    </w:rPr>
  </w:style>
  <w:style w:type="character" w:customStyle="1" w:styleId="pl-s">
    <w:name w:val="pl-s"/>
    <w:basedOn w:val="a0"/>
    <w:rsid w:val="00D22733"/>
  </w:style>
  <w:style w:type="character" w:customStyle="1" w:styleId="pl-pds">
    <w:name w:val="pl-pds"/>
    <w:basedOn w:val="a0"/>
    <w:rsid w:val="00D22733"/>
  </w:style>
  <w:style w:type="paragraph" w:styleId="a6">
    <w:name w:val="Date"/>
    <w:basedOn w:val="a"/>
    <w:next w:val="a"/>
    <w:link w:val="a7"/>
    <w:uiPriority w:val="99"/>
    <w:semiHidden/>
    <w:unhideWhenUsed/>
    <w:rsid w:val="009C3FA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C3FA8"/>
  </w:style>
  <w:style w:type="character" w:styleId="a8">
    <w:name w:val="Hyperlink"/>
    <w:basedOn w:val="a0"/>
    <w:uiPriority w:val="99"/>
    <w:unhideWhenUsed/>
    <w:rsid w:val="005E70D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73AA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rsid w:val="00FD53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lang/go/wiki/Ubunt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oel2004/rocksdb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F99FCD-5CCF-4027-AA16-CFAA561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Headings</vt:lpstr>
      </vt:variant>
      <vt:variant>
        <vt:i4>27</vt:i4>
      </vt:variant>
    </vt:vector>
  </HeadingPairs>
  <TitlesOfParts>
    <vt:vector size="27" baseType="lpstr">
      <vt:lpstr>PC端 &amp; 服务器端SDK</vt:lpstr>
      <vt:lpstr>    SDK 说明</vt:lpstr>
      <vt:lpstr>    SDK 配置文件</vt:lpstr>
      <vt:lpstr>        设置密钥文件本地保存路径</vt:lpstr>
      <vt:lpstr>        设置SPV Server 地址</vt:lpstr>
      <vt:lpstr>    区块链账号管理</vt:lpstr>
      <vt:lpstr>        创建账号</vt:lpstr>
      <vt:lpstr>        更新账号密码</vt:lpstr>
      <vt:lpstr>        删除账号</vt:lpstr>
      <vt:lpstr>        列出本地所有账号</vt:lpstr>
      <vt:lpstr>        导出KeyStore文本</vt:lpstr>
      <vt:lpstr>        导出密钥</vt:lpstr>
      <vt:lpstr>        导入KeyStore文本</vt:lpstr>
      <vt:lpstr>        导入密钥</vt:lpstr>
      <vt:lpstr>    区块链信息查询</vt:lpstr>
      <vt:lpstr>        查询区块链基础信息</vt:lpstr>
      <vt:lpstr>        根据区块编号获取区块信息</vt:lpstr>
      <vt:lpstr>        根据区块Hash获取区块信息</vt:lpstr>
      <vt:lpstr>        查询指定交易信息</vt:lpstr>
      <vt:lpstr>        查询指定账户余额</vt:lpstr>
      <vt:lpstr>    区块链事件生成</vt:lpstr>
      <vt:lpstr>        转账事件</vt:lpstr>
      <vt:lpstr>        定时获取币</vt:lpstr>
      <vt:lpstr>iOS端SDK</vt:lpstr>
      <vt:lpstr>    iOS SDK 说明</vt:lpstr>
      <vt:lpstr>Android端SDK</vt:lpstr>
      <vt:lpstr>    Android SDK 说明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Noel Wei</cp:lastModifiedBy>
  <cp:revision>2</cp:revision>
  <dcterms:created xsi:type="dcterms:W3CDTF">2018-02-23T07:23:00Z</dcterms:created>
  <dcterms:modified xsi:type="dcterms:W3CDTF">2018-02-23T07:23:00Z</dcterms:modified>
</cp:coreProperties>
</file>